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ACC" w:rsidRPr="001A26C1" w:rsidRDefault="00776ACC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C1">
        <w:rPr>
          <w:rFonts w:ascii="Times New Roman" w:hAnsi="Times New Roman" w:cs="Times New Roman"/>
          <w:b/>
          <w:sz w:val="24"/>
          <w:szCs w:val="24"/>
        </w:rPr>
        <w:t>«Вятский государственный университет»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C1">
        <w:rPr>
          <w:rFonts w:ascii="Times New Roman" w:hAnsi="Times New Roman" w:cs="Times New Roman"/>
          <w:b/>
          <w:sz w:val="24"/>
          <w:szCs w:val="24"/>
        </w:rPr>
        <w:t>(ФГБОУ ВПО «</w:t>
      </w:r>
      <w:proofErr w:type="spellStart"/>
      <w:r w:rsidRPr="001A26C1">
        <w:rPr>
          <w:rFonts w:ascii="Times New Roman" w:hAnsi="Times New Roman" w:cs="Times New Roman"/>
          <w:b/>
          <w:sz w:val="24"/>
          <w:szCs w:val="24"/>
        </w:rPr>
        <w:t>ВятГУ</w:t>
      </w:r>
      <w:proofErr w:type="spellEnd"/>
      <w:r w:rsidRPr="001A26C1">
        <w:rPr>
          <w:rFonts w:ascii="Times New Roman" w:hAnsi="Times New Roman" w:cs="Times New Roman"/>
          <w:b/>
          <w:sz w:val="24"/>
          <w:szCs w:val="24"/>
        </w:rPr>
        <w:t>»)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Факультет автоматики и вычислительной техники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Кафедра электронных вычислительных машин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0DFA" w:rsidRPr="00024CAF" w:rsidRDefault="00024CAF" w:rsidP="003A652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ычислительное устройство</w:t>
      </w:r>
    </w:p>
    <w:p w:rsidR="003A652A" w:rsidRPr="001A26C1" w:rsidRDefault="006E69F5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Отчет по лабораторн</w:t>
      </w:r>
      <w:r w:rsidR="00644D06" w:rsidRPr="001A26C1">
        <w:rPr>
          <w:rFonts w:ascii="Times New Roman" w:hAnsi="Times New Roman" w:cs="Times New Roman"/>
          <w:sz w:val="28"/>
          <w:szCs w:val="28"/>
        </w:rPr>
        <w:t>ой</w:t>
      </w:r>
      <w:r w:rsidRPr="001A26C1">
        <w:rPr>
          <w:rFonts w:ascii="Times New Roman" w:hAnsi="Times New Roman" w:cs="Times New Roman"/>
          <w:sz w:val="28"/>
          <w:szCs w:val="28"/>
        </w:rPr>
        <w:t xml:space="preserve"> рабо</w:t>
      </w:r>
      <w:r w:rsidR="003D153E" w:rsidRPr="001A26C1">
        <w:rPr>
          <w:rFonts w:ascii="Times New Roman" w:hAnsi="Times New Roman" w:cs="Times New Roman"/>
          <w:sz w:val="28"/>
          <w:szCs w:val="28"/>
        </w:rPr>
        <w:t>т</w:t>
      </w:r>
      <w:r w:rsidR="00644D06" w:rsidRPr="001A26C1">
        <w:rPr>
          <w:rFonts w:ascii="Times New Roman" w:hAnsi="Times New Roman" w:cs="Times New Roman"/>
          <w:sz w:val="28"/>
          <w:szCs w:val="28"/>
        </w:rPr>
        <w:t>е</w:t>
      </w:r>
      <w:r w:rsidRPr="001A26C1">
        <w:rPr>
          <w:rFonts w:ascii="Times New Roman" w:hAnsi="Times New Roman" w:cs="Times New Roman"/>
          <w:sz w:val="28"/>
          <w:szCs w:val="28"/>
        </w:rPr>
        <w:t xml:space="preserve"> №</w:t>
      </w:r>
      <w:r w:rsidR="00684F1A">
        <w:rPr>
          <w:rFonts w:ascii="Times New Roman" w:hAnsi="Times New Roman" w:cs="Times New Roman"/>
          <w:sz w:val="28"/>
          <w:szCs w:val="28"/>
        </w:rPr>
        <w:t>3</w:t>
      </w:r>
      <w:r w:rsidR="003A652A" w:rsidRPr="001A26C1">
        <w:rPr>
          <w:rFonts w:ascii="Times New Roman" w:hAnsi="Times New Roman" w:cs="Times New Roman"/>
          <w:sz w:val="28"/>
          <w:szCs w:val="28"/>
        </w:rPr>
        <w:t xml:space="preserve"> дисциплины 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«</w:t>
      </w:r>
      <w:r w:rsidR="00857019" w:rsidRPr="001A26C1">
        <w:rPr>
          <w:rFonts w:ascii="Times New Roman" w:hAnsi="Times New Roman" w:cs="Times New Roman"/>
          <w:sz w:val="28"/>
          <w:szCs w:val="28"/>
        </w:rPr>
        <w:t>Организация ЭВМ и систем</w:t>
      </w:r>
      <w:r w:rsidRPr="001A26C1">
        <w:rPr>
          <w:rFonts w:ascii="Times New Roman" w:hAnsi="Times New Roman" w:cs="Times New Roman"/>
          <w:sz w:val="28"/>
          <w:szCs w:val="28"/>
        </w:rPr>
        <w:t>»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Выполнил студент группы ИВТ</w:t>
      </w:r>
      <w:r w:rsidR="00E026CD" w:rsidRPr="001A26C1">
        <w:rPr>
          <w:rFonts w:ascii="Times New Roman" w:hAnsi="Times New Roman" w:cs="Times New Roman"/>
          <w:sz w:val="28"/>
          <w:szCs w:val="28"/>
        </w:rPr>
        <w:t>б</w:t>
      </w:r>
      <w:r w:rsidRPr="001A26C1">
        <w:rPr>
          <w:rFonts w:ascii="Times New Roman" w:hAnsi="Times New Roman" w:cs="Times New Roman"/>
          <w:sz w:val="28"/>
          <w:szCs w:val="28"/>
        </w:rPr>
        <w:t>-</w:t>
      </w:r>
      <w:r w:rsidR="00F4373B" w:rsidRPr="001A26C1">
        <w:rPr>
          <w:rFonts w:ascii="Times New Roman" w:hAnsi="Times New Roman" w:cs="Times New Roman"/>
          <w:sz w:val="28"/>
          <w:szCs w:val="28"/>
        </w:rPr>
        <w:t>2</w:t>
      </w:r>
      <w:r w:rsidR="00E026CD" w:rsidRPr="001A26C1">
        <w:rPr>
          <w:rFonts w:ascii="Times New Roman" w:hAnsi="Times New Roman" w:cs="Times New Roman"/>
          <w:sz w:val="28"/>
          <w:szCs w:val="28"/>
        </w:rPr>
        <w:t>1</w:t>
      </w:r>
      <w:r w:rsidRPr="001A26C1">
        <w:rPr>
          <w:rFonts w:ascii="Times New Roman" w:hAnsi="Times New Roman" w:cs="Times New Roman"/>
          <w:sz w:val="28"/>
          <w:szCs w:val="28"/>
        </w:rPr>
        <w:t>____</w:t>
      </w:r>
      <w:r w:rsidR="00E026CD" w:rsidRPr="001A26C1">
        <w:rPr>
          <w:rFonts w:ascii="Times New Roman" w:hAnsi="Times New Roman" w:cs="Times New Roman"/>
          <w:sz w:val="28"/>
          <w:szCs w:val="28"/>
        </w:rPr>
        <w:t>_____________/Седов</w:t>
      </w:r>
      <w:r w:rsidRPr="001A26C1">
        <w:rPr>
          <w:rFonts w:ascii="Times New Roman" w:hAnsi="Times New Roman" w:cs="Times New Roman"/>
          <w:sz w:val="28"/>
          <w:szCs w:val="28"/>
        </w:rPr>
        <w:t xml:space="preserve"> </w:t>
      </w:r>
      <w:r w:rsidR="00E026CD" w:rsidRPr="001A26C1">
        <w:rPr>
          <w:rFonts w:ascii="Times New Roman" w:hAnsi="Times New Roman" w:cs="Times New Roman"/>
          <w:sz w:val="28"/>
          <w:szCs w:val="28"/>
        </w:rPr>
        <w:t>М</w:t>
      </w:r>
      <w:r w:rsidRPr="001A26C1">
        <w:rPr>
          <w:rFonts w:ascii="Times New Roman" w:hAnsi="Times New Roman" w:cs="Times New Roman"/>
          <w:sz w:val="28"/>
          <w:szCs w:val="28"/>
        </w:rPr>
        <w:t>.</w:t>
      </w:r>
      <w:r w:rsidR="00E026CD" w:rsidRPr="001A26C1">
        <w:rPr>
          <w:rFonts w:ascii="Times New Roman" w:hAnsi="Times New Roman" w:cs="Times New Roman"/>
          <w:sz w:val="28"/>
          <w:szCs w:val="28"/>
        </w:rPr>
        <w:t>Д</w:t>
      </w:r>
      <w:r w:rsidRPr="001A26C1">
        <w:rPr>
          <w:rFonts w:ascii="Times New Roman" w:hAnsi="Times New Roman" w:cs="Times New Roman"/>
          <w:sz w:val="28"/>
          <w:szCs w:val="28"/>
        </w:rPr>
        <w:t>./</w:t>
      </w:r>
    </w:p>
    <w:p w:rsidR="003A652A" w:rsidRPr="001A26C1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Проверил преподаватель _______________________/</w:t>
      </w:r>
      <w:proofErr w:type="spellStart"/>
      <w:r w:rsidR="00F7003B" w:rsidRPr="001A26C1">
        <w:rPr>
          <w:rFonts w:ascii="Times New Roman" w:hAnsi="Times New Roman" w:cs="Times New Roman"/>
          <w:sz w:val="28"/>
          <w:szCs w:val="28"/>
        </w:rPr>
        <w:t>Клюкин</w:t>
      </w:r>
      <w:proofErr w:type="spellEnd"/>
      <w:r w:rsidRPr="001A26C1">
        <w:rPr>
          <w:rFonts w:ascii="Times New Roman" w:hAnsi="Times New Roman" w:cs="Times New Roman"/>
          <w:sz w:val="28"/>
          <w:szCs w:val="28"/>
        </w:rPr>
        <w:t xml:space="preserve"> </w:t>
      </w:r>
      <w:r w:rsidR="00F4373B" w:rsidRPr="001A26C1">
        <w:rPr>
          <w:rFonts w:ascii="Times New Roman" w:hAnsi="Times New Roman" w:cs="Times New Roman"/>
          <w:sz w:val="28"/>
          <w:szCs w:val="28"/>
        </w:rPr>
        <w:t>В</w:t>
      </w:r>
      <w:r w:rsidRPr="001A26C1">
        <w:rPr>
          <w:rFonts w:ascii="Times New Roman" w:hAnsi="Times New Roman" w:cs="Times New Roman"/>
          <w:sz w:val="28"/>
          <w:szCs w:val="28"/>
        </w:rPr>
        <w:t>.</w:t>
      </w:r>
      <w:r w:rsidR="00F7003B" w:rsidRPr="001A26C1">
        <w:rPr>
          <w:rFonts w:ascii="Times New Roman" w:hAnsi="Times New Roman" w:cs="Times New Roman"/>
          <w:sz w:val="28"/>
          <w:szCs w:val="28"/>
        </w:rPr>
        <w:t>Л</w:t>
      </w:r>
      <w:r w:rsidRPr="001A26C1">
        <w:rPr>
          <w:rFonts w:ascii="Times New Roman" w:hAnsi="Times New Roman" w:cs="Times New Roman"/>
          <w:sz w:val="28"/>
          <w:szCs w:val="28"/>
        </w:rPr>
        <w:t xml:space="preserve">./ 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Киров 201</w:t>
      </w:r>
      <w:r w:rsidR="00F7003B" w:rsidRPr="001A26C1">
        <w:rPr>
          <w:rFonts w:ascii="Times New Roman" w:hAnsi="Times New Roman" w:cs="Times New Roman"/>
          <w:sz w:val="28"/>
          <w:szCs w:val="28"/>
        </w:rPr>
        <w:t>9</w:t>
      </w:r>
    </w:p>
    <w:p w:rsidR="00CB4AFE" w:rsidRPr="001A26C1" w:rsidRDefault="00CB4AFE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C77EF" w:rsidRDefault="005C77EF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331EA4" w:rsidRPr="00331EA4" w:rsidRDefault="00331EA4" w:rsidP="00331EA4">
      <w:pPr>
        <w:pStyle w:val="a9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4"/>
        </w:rPr>
      </w:pPr>
      <w:r w:rsidRPr="00331EA4">
        <w:rPr>
          <w:rFonts w:ascii="Times New Roman" w:hAnsi="Times New Roman" w:cs="Times New Roman"/>
          <w:sz w:val="28"/>
          <w:szCs w:val="24"/>
        </w:rPr>
        <w:lastRenderedPageBreak/>
        <w:t>Задание на лабораторную работу</w:t>
      </w:r>
    </w:p>
    <w:p w:rsidR="00331EA4" w:rsidRDefault="008F4874" w:rsidP="000F0EA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считать число одинаковых цифр, расположенных в одноименных разрядах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8F4874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8F4874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8F48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8-разрядных двоичных чисел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8F48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="00DA425B">
        <w:rPr>
          <w:rFonts w:ascii="Times New Roman" w:hAnsi="Times New Roman" w:cs="Times New Roman"/>
          <w:sz w:val="28"/>
          <w:szCs w:val="24"/>
        </w:rPr>
        <w:t>.</w:t>
      </w:r>
    </w:p>
    <w:p w:rsidR="00FF10F6" w:rsidRDefault="004B6A96" w:rsidP="008E0E2D">
      <w:pPr>
        <w:pStyle w:val="a9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9D7F88">
        <w:rPr>
          <w:rFonts w:ascii="Times New Roman" w:hAnsi="Times New Roman" w:cs="Times New Roman"/>
          <w:sz w:val="28"/>
          <w:szCs w:val="24"/>
        </w:rPr>
        <w:t>Р</w:t>
      </w:r>
      <w:r w:rsidR="002426DA">
        <w:rPr>
          <w:rFonts w:ascii="Times New Roman" w:hAnsi="Times New Roman" w:cs="Times New Roman"/>
          <w:sz w:val="28"/>
          <w:szCs w:val="24"/>
        </w:rPr>
        <w:t>аспределение ячеек ЗУ и регистров микропроцессора</w:t>
      </w:r>
    </w:p>
    <w:p w:rsidR="00FF10F6" w:rsidRDefault="00FF10F6" w:rsidP="00FF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спределение ячеек ЗУ </w:t>
      </w:r>
      <w:r w:rsidR="000403B5">
        <w:rPr>
          <w:rFonts w:ascii="Times New Roman" w:hAnsi="Times New Roman" w:cs="Times New Roman"/>
          <w:sz w:val="28"/>
          <w:szCs w:val="24"/>
        </w:rPr>
        <w:t>показано в таблице 1.</w:t>
      </w:r>
    </w:p>
    <w:p w:rsidR="0028639A" w:rsidRDefault="0028639A" w:rsidP="00FF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2336"/>
        <w:gridCol w:w="2336"/>
        <w:gridCol w:w="2269"/>
        <w:gridCol w:w="2693"/>
      </w:tblGrid>
      <w:tr w:rsidR="00C94687" w:rsidTr="00757BB3">
        <w:tc>
          <w:tcPr>
            <w:tcW w:w="2336" w:type="dxa"/>
          </w:tcPr>
          <w:p w:rsidR="00C94687" w:rsidRDefault="00C94687" w:rsidP="00C9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дрес</w:t>
            </w:r>
          </w:p>
        </w:tc>
        <w:tc>
          <w:tcPr>
            <w:tcW w:w="2336" w:type="dxa"/>
          </w:tcPr>
          <w:p w:rsidR="00C94687" w:rsidRDefault="00C94687" w:rsidP="00C9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д</w:t>
            </w:r>
          </w:p>
        </w:tc>
        <w:tc>
          <w:tcPr>
            <w:tcW w:w="2269" w:type="dxa"/>
          </w:tcPr>
          <w:p w:rsidR="00C94687" w:rsidRDefault="00C94687" w:rsidP="00C9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емоника</w:t>
            </w:r>
          </w:p>
        </w:tc>
        <w:tc>
          <w:tcPr>
            <w:tcW w:w="2693" w:type="dxa"/>
          </w:tcPr>
          <w:p w:rsidR="00C94687" w:rsidRDefault="00C94687" w:rsidP="00C9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ментарий</w:t>
            </w:r>
          </w:p>
        </w:tc>
      </w:tr>
      <w:tr w:rsidR="00C94687" w:rsidTr="00757BB3">
        <w:tc>
          <w:tcPr>
            <w:tcW w:w="2336" w:type="dxa"/>
          </w:tcPr>
          <w:p w:rsidR="00C94687" w:rsidRDefault="00C94687" w:rsidP="00C9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2336" w:type="dxa"/>
          </w:tcPr>
          <w:p w:rsidR="00C94687" w:rsidRDefault="00C94687" w:rsidP="00C9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00</w:t>
            </w:r>
          </w:p>
        </w:tc>
        <w:tc>
          <w:tcPr>
            <w:tcW w:w="2269" w:type="dxa"/>
          </w:tcPr>
          <w:p w:rsidR="00C94687" w:rsidRDefault="00C94687" w:rsidP="00C9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П</w:t>
            </w:r>
          </w:p>
        </w:tc>
        <w:tc>
          <w:tcPr>
            <w:tcW w:w="2693" w:type="dxa"/>
          </w:tcPr>
          <w:p w:rsidR="00C94687" w:rsidRDefault="00C94687" w:rsidP="00C9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д операции</w:t>
            </w:r>
          </w:p>
        </w:tc>
      </w:tr>
      <w:tr w:rsidR="00C94687" w:rsidTr="00757BB3">
        <w:tc>
          <w:tcPr>
            <w:tcW w:w="2336" w:type="dxa"/>
          </w:tcPr>
          <w:p w:rsidR="00C94687" w:rsidRDefault="00C94687" w:rsidP="00C9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2336" w:type="dxa"/>
          </w:tcPr>
          <w:p w:rsidR="00C94687" w:rsidRDefault="00C94687" w:rsidP="00C9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9" w:type="dxa"/>
          </w:tcPr>
          <w:p w:rsidR="00C94687" w:rsidRPr="00C94687" w:rsidRDefault="00C94687" w:rsidP="00C9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</w:p>
        </w:tc>
        <w:tc>
          <w:tcPr>
            <w:tcW w:w="2693" w:type="dxa"/>
          </w:tcPr>
          <w:p w:rsidR="00C94687" w:rsidRDefault="00C94687" w:rsidP="00C9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вое число</w:t>
            </w:r>
          </w:p>
        </w:tc>
      </w:tr>
      <w:tr w:rsidR="00C94687" w:rsidTr="00757BB3">
        <w:tc>
          <w:tcPr>
            <w:tcW w:w="2336" w:type="dxa"/>
          </w:tcPr>
          <w:p w:rsidR="00C94687" w:rsidRDefault="00C94687" w:rsidP="00C9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2336" w:type="dxa"/>
          </w:tcPr>
          <w:p w:rsidR="00C94687" w:rsidRDefault="00C94687" w:rsidP="00C9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9" w:type="dxa"/>
          </w:tcPr>
          <w:p w:rsidR="00C94687" w:rsidRPr="00C94687" w:rsidRDefault="00C94687" w:rsidP="00C9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</w:p>
        </w:tc>
        <w:tc>
          <w:tcPr>
            <w:tcW w:w="2693" w:type="dxa"/>
          </w:tcPr>
          <w:p w:rsidR="00C94687" w:rsidRDefault="00C94687" w:rsidP="00C9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торое число</w:t>
            </w:r>
          </w:p>
        </w:tc>
      </w:tr>
      <w:tr w:rsidR="00C94687" w:rsidTr="00757BB3">
        <w:tc>
          <w:tcPr>
            <w:tcW w:w="2336" w:type="dxa"/>
          </w:tcPr>
          <w:p w:rsidR="00C94687" w:rsidRDefault="00C94687" w:rsidP="00C9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2336" w:type="dxa"/>
          </w:tcPr>
          <w:p w:rsidR="00C94687" w:rsidRDefault="00C94687" w:rsidP="00C9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9" w:type="dxa"/>
          </w:tcPr>
          <w:p w:rsidR="00C94687" w:rsidRPr="00C94687" w:rsidRDefault="00C94687" w:rsidP="00C9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C94687" w:rsidRDefault="00C94687" w:rsidP="00C9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четчик совпадений</w:t>
            </w:r>
          </w:p>
        </w:tc>
      </w:tr>
    </w:tbl>
    <w:p w:rsidR="0028639A" w:rsidRDefault="003C5218" w:rsidP="003C52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 – Распределение ячеек ЗУ</w:t>
      </w:r>
    </w:p>
    <w:p w:rsidR="00160872" w:rsidRDefault="00160872" w:rsidP="003C52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160872" w:rsidRDefault="00160872" w:rsidP="0016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спределение регистров микропроцессора приведено </w:t>
      </w:r>
      <w:r w:rsidR="00510CE3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10CE3">
        <w:rPr>
          <w:rFonts w:ascii="Times New Roman" w:hAnsi="Times New Roman" w:cs="Times New Roman"/>
          <w:sz w:val="28"/>
          <w:szCs w:val="24"/>
        </w:rPr>
        <w:t>таблиц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10CE3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.</w:t>
      </w:r>
      <w:r w:rsidR="007F1175">
        <w:rPr>
          <w:rFonts w:ascii="Times New Roman" w:hAnsi="Times New Roman" w:cs="Times New Roman"/>
          <w:sz w:val="28"/>
          <w:szCs w:val="24"/>
        </w:rPr>
        <w:t xml:space="preserve"> В отличие от распределения регистров, использованного при исследовании ОУ, в МПР дополнительно выделяется регистр счётчика адреса ЗУ</w:t>
      </w:r>
      <w:r w:rsidR="007F1175" w:rsidRPr="007F1175">
        <w:rPr>
          <w:rFonts w:ascii="Times New Roman" w:hAnsi="Times New Roman" w:cs="Times New Roman"/>
          <w:sz w:val="28"/>
          <w:szCs w:val="24"/>
        </w:rPr>
        <w:t xml:space="preserve"> (</w:t>
      </w:r>
      <w:r w:rsidR="007F1175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7F1175" w:rsidRPr="007F1175">
        <w:rPr>
          <w:rFonts w:ascii="Times New Roman" w:hAnsi="Times New Roman" w:cs="Times New Roman"/>
          <w:sz w:val="28"/>
          <w:szCs w:val="24"/>
        </w:rPr>
        <w:t>15).</w:t>
      </w:r>
    </w:p>
    <w:p w:rsidR="00674D4C" w:rsidRDefault="00674D4C" w:rsidP="0016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127"/>
        <w:gridCol w:w="1275"/>
        <w:gridCol w:w="1560"/>
        <w:gridCol w:w="2551"/>
      </w:tblGrid>
      <w:tr w:rsidR="00ED4324" w:rsidTr="008E0E2D">
        <w:trPr>
          <w:jc w:val="center"/>
        </w:trPr>
        <w:tc>
          <w:tcPr>
            <w:tcW w:w="1242" w:type="dxa"/>
          </w:tcPr>
          <w:p w:rsidR="00ED4324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D4324" w:rsidRPr="003605B3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ЗУ 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0-R7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324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D4324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</w:tcPr>
          <w:p w:rsidR="00ED4324" w:rsidRPr="003605B3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ЗУ 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8-R15)</w:t>
            </w:r>
          </w:p>
        </w:tc>
      </w:tr>
      <w:tr w:rsidR="00ED4324" w:rsidTr="008E0E2D">
        <w:trPr>
          <w:jc w:val="center"/>
        </w:trPr>
        <w:tc>
          <w:tcPr>
            <w:tcW w:w="1242" w:type="dxa"/>
          </w:tcPr>
          <w:p w:rsidR="00ED4324" w:rsidRPr="003605B3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: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D4324" w:rsidRPr="003605B3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324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D4324" w:rsidRPr="003605B3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:</w:t>
            </w:r>
          </w:p>
        </w:tc>
        <w:tc>
          <w:tcPr>
            <w:tcW w:w="2551" w:type="dxa"/>
          </w:tcPr>
          <w:p w:rsidR="00ED4324" w:rsidRPr="003605B3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  <w:tr w:rsidR="00ED4324" w:rsidTr="008E0E2D">
        <w:trPr>
          <w:jc w:val="center"/>
        </w:trPr>
        <w:tc>
          <w:tcPr>
            <w:tcW w:w="1242" w:type="dxa"/>
          </w:tcPr>
          <w:p w:rsidR="00ED4324" w:rsidRPr="003605B3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: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D4324" w:rsidRPr="00D870FE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-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324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D4324" w:rsidRPr="003605B3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:</w:t>
            </w:r>
          </w:p>
        </w:tc>
        <w:tc>
          <w:tcPr>
            <w:tcW w:w="2551" w:type="dxa"/>
          </w:tcPr>
          <w:p w:rsidR="00ED4324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D4324" w:rsidTr="008E0E2D">
        <w:trPr>
          <w:jc w:val="center"/>
        </w:trPr>
        <w:tc>
          <w:tcPr>
            <w:tcW w:w="1242" w:type="dxa"/>
          </w:tcPr>
          <w:p w:rsidR="00ED4324" w:rsidRPr="003605B3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: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D4324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324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D4324" w:rsidRPr="003605B3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:</w:t>
            </w:r>
          </w:p>
        </w:tc>
        <w:tc>
          <w:tcPr>
            <w:tcW w:w="2551" w:type="dxa"/>
          </w:tcPr>
          <w:p w:rsidR="00ED4324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D4324" w:rsidTr="008E0E2D">
        <w:trPr>
          <w:jc w:val="center"/>
        </w:trPr>
        <w:tc>
          <w:tcPr>
            <w:tcW w:w="1242" w:type="dxa"/>
          </w:tcPr>
          <w:p w:rsidR="00ED4324" w:rsidRPr="003605B3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: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D4324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324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D4324" w:rsidRPr="003605B3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:</w:t>
            </w:r>
          </w:p>
        </w:tc>
        <w:tc>
          <w:tcPr>
            <w:tcW w:w="2551" w:type="dxa"/>
          </w:tcPr>
          <w:p w:rsidR="00ED4324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D4324" w:rsidTr="008E0E2D">
        <w:trPr>
          <w:jc w:val="center"/>
        </w:trPr>
        <w:tc>
          <w:tcPr>
            <w:tcW w:w="1242" w:type="dxa"/>
          </w:tcPr>
          <w:p w:rsidR="00ED4324" w:rsidRPr="003605B3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: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D4324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324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D4324" w:rsidRPr="003605B3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:</w:t>
            </w:r>
          </w:p>
        </w:tc>
        <w:tc>
          <w:tcPr>
            <w:tcW w:w="2551" w:type="dxa"/>
          </w:tcPr>
          <w:p w:rsidR="00ED4324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D4324" w:rsidTr="008E0E2D">
        <w:trPr>
          <w:jc w:val="center"/>
        </w:trPr>
        <w:tc>
          <w:tcPr>
            <w:tcW w:w="1242" w:type="dxa"/>
          </w:tcPr>
          <w:p w:rsidR="00ED4324" w:rsidRPr="003605B3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: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D4324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324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D4324" w:rsidRPr="003605B3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:</w:t>
            </w:r>
          </w:p>
        </w:tc>
        <w:tc>
          <w:tcPr>
            <w:tcW w:w="2551" w:type="dxa"/>
          </w:tcPr>
          <w:p w:rsidR="00ED4324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D4324" w:rsidTr="008E0E2D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:rsidR="00ED4324" w:rsidRPr="003605B3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: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ED4324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324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D4324" w:rsidRPr="003605B3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:</w:t>
            </w:r>
          </w:p>
        </w:tc>
        <w:tc>
          <w:tcPr>
            <w:tcW w:w="2551" w:type="dxa"/>
          </w:tcPr>
          <w:p w:rsidR="00ED4324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D4324" w:rsidTr="008E0E2D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</w:tcPr>
          <w:p w:rsidR="00ED4324" w:rsidRPr="003605B3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: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ED4324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324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ED4324" w:rsidRPr="003605B3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5:</w:t>
            </w:r>
          </w:p>
        </w:tc>
        <w:tc>
          <w:tcPr>
            <w:tcW w:w="2551" w:type="dxa"/>
          </w:tcPr>
          <w:p w:rsidR="00ED4324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четчик адреса ЗУ</w:t>
            </w:r>
          </w:p>
        </w:tc>
      </w:tr>
      <w:tr w:rsidR="00ED4324" w:rsidTr="00BC10E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324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324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324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D4324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</w:tcPr>
          <w:p w:rsidR="00ED4324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D4324" w:rsidTr="00BC10E2">
        <w:trPr>
          <w:trHeight w:val="345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24" w:rsidRPr="00BC10E2" w:rsidRDefault="00BC10E2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A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24" w:rsidRDefault="00BC10E2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дрес З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324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D4324" w:rsidRPr="003605B3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Q</w:t>
            </w:r>
          </w:p>
        </w:tc>
        <w:tc>
          <w:tcPr>
            <w:tcW w:w="2551" w:type="dxa"/>
          </w:tcPr>
          <w:p w:rsidR="00ED4324" w:rsidRPr="00F5723C" w:rsidRDefault="00ED4324" w:rsidP="008E0E2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</w:p>
        </w:tc>
      </w:tr>
    </w:tbl>
    <w:p w:rsidR="00674D4C" w:rsidRPr="00510CE3" w:rsidRDefault="00033D4D" w:rsidP="00674D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2 – Распределение регистров</w:t>
      </w:r>
    </w:p>
    <w:p w:rsidR="0052326D" w:rsidRDefault="00734E7E" w:rsidP="004776AD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FF10F6">
        <w:rPr>
          <w:rFonts w:ascii="Times New Roman" w:hAnsi="Times New Roman" w:cs="Times New Roman"/>
          <w:sz w:val="28"/>
          <w:szCs w:val="24"/>
        </w:rPr>
        <w:br w:type="page"/>
      </w:r>
    </w:p>
    <w:p w:rsidR="007A54D7" w:rsidRDefault="00177D6B" w:rsidP="0027554B">
      <w:pPr>
        <w:pStyle w:val="a9"/>
        <w:numPr>
          <w:ilvl w:val="0"/>
          <w:numId w:val="9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азработка микропрограммы для устройства без конвейерного выполнения микрокоманд</w:t>
      </w:r>
    </w:p>
    <w:p w:rsidR="00777EF6" w:rsidRDefault="00411CD8" w:rsidP="00777EF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 разработке микропрограммы предполагается, что она состоит из двух частей (микропрограмм). В первой микропрограмме производится выборка операндов из ЗУ, дешифрация </w:t>
      </w:r>
      <w:r w:rsidR="00E04D5A">
        <w:rPr>
          <w:rFonts w:ascii="Times New Roman" w:hAnsi="Times New Roman" w:cs="Times New Roman"/>
          <w:sz w:val="28"/>
          <w:szCs w:val="24"/>
        </w:rPr>
        <w:t>кода операции и запуск второй микропрограммы, а также запись результатов операции. Вторая микропрограмма обеспечивает выполнение операции. Эта микропрограмма работает с данными, уже находящимися в регистрах операционного устройства.</w:t>
      </w:r>
    </w:p>
    <w:p w:rsidR="00E33E6E" w:rsidRDefault="00E33E6E" w:rsidP="00777EF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работка микропрограммы для устройства без конвейерного выполнения микрокоманд включает набор кода операции</w:t>
      </w:r>
      <w:r w:rsidR="00DA0A93">
        <w:rPr>
          <w:rFonts w:ascii="Times New Roman" w:hAnsi="Times New Roman" w:cs="Times New Roman"/>
          <w:sz w:val="28"/>
          <w:szCs w:val="24"/>
        </w:rPr>
        <w:t xml:space="preserve"> (подсчет одинаковых цифр в разрядах) и распределение ячеек преобразователя начального адреса, разработку граф – схем для первой и для второй частей микропрограммы, а также кодирование микропрограммы и составление таблицы прошивок блок памяти микропрограммы.</w:t>
      </w:r>
    </w:p>
    <w:p w:rsidR="009052FD" w:rsidRDefault="009052FD" w:rsidP="00777EF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операции подсчета одинаковых цифр в разрядах </w:t>
      </w:r>
      <w:r w:rsidR="00F85C6D">
        <w:rPr>
          <w:rFonts w:ascii="Times New Roman" w:hAnsi="Times New Roman" w:cs="Times New Roman"/>
          <w:sz w:val="28"/>
          <w:szCs w:val="24"/>
        </w:rPr>
        <w:t>принят код операции, равный 01.</w:t>
      </w:r>
      <w:r w:rsidR="00265325">
        <w:rPr>
          <w:rFonts w:ascii="Times New Roman" w:hAnsi="Times New Roman" w:cs="Times New Roman"/>
          <w:sz w:val="28"/>
          <w:szCs w:val="24"/>
        </w:rPr>
        <w:t xml:space="preserve"> При этом вторая часть микропрограммы, выполняющая подсчет, размещена в блоке памяти микропрограмм начиная с ячейки, адрес которой равен </w:t>
      </w:r>
      <w:r w:rsidR="00265325" w:rsidRPr="00265325">
        <w:rPr>
          <w:rFonts w:ascii="Times New Roman" w:hAnsi="Times New Roman" w:cs="Times New Roman"/>
          <w:sz w:val="28"/>
          <w:szCs w:val="24"/>
        </w:rPr>
        <w:t>0</w:t>
      </w:r>
      <w:r w:rsidR="00265325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265325" w:rsidRPr="00265325">
        <w:rPr>
          <w:rFonts w:ascii="Times New Roman" w:hAnsi="Times New Roman" w:cs="Times New Roman"/>
          <w:sz w:val="28"/>
          <w:szCs w:val="24"/>
        </w:rPr>
        <w:t>.</w:t>
      </w:r>
      <w:r w:rsidR="00412A95" w:rsidRPr="00412A95">
        <w:rPr>
          <w:rFonts w:ascii="Times New Roman" w:hAnsi="Times New Roman" w:cs="Times New Roman"/>
          <w:sz w:val="28"/>
          <w:szCs w:val="24"/>
        </w:rPr>
        <w:t xml:space="preserve"> </w:t>
      </w:r>
      <w:r w:rsidR="00412A95">
        <w:rPr>
          <w:rFonts w:ascii="Times New Roman" w:hAnsi="Times New Roman" w:cs="Times New Roman"/>
          <w:sz w:val="28"/>
          <w:szCs w:val="24"/>
        </w:rPr>
        <w:t>Распределение ячеек преобразователя начального адреса, преобразующего код операции (01) в соответствующий начальный адрес микропрограммы</w:t>
      </w:r>
      <w:r w:rsidR="001C3FBD">
        <w:rPr>
          <w:rFonts w:ascii="Times New Roman" w:hAnsi="Times New Roman" w:cs="Times New Roman"/>
          <w:sz w:val="28"/>
          <w:szCs w:val="24"/>
        </w:rPr>
        <w:t xml:space="preserve"> операции (</w:t>
      </w:r>
      <w:r w:rsidR="001C3FBD" w:rsidRPr="001C3FBD">
        <w:rPr>
          <w:rFonts w:ascii="Times New Roman" w:hAnsi="Times New Roman" w:cs="Times New Roman"/>
          <w:sz w:val="28"/>
          <w:szCs w:val="24"/>
        </w:rPr>
        <w:t>0</w:t>
      </w:r>
      <w:r w:rsidR="001C3FBD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1C3FBD" w:rsidRPr="001C3FBD">
        <w:rPr>
          <w:rFonts w:ascii="Times New Roman" w:hAnsi="Times New Roman" w:cs="Times New Roman"/>
          <w:sz w:val="28"/>
          <w:szCs w:val="24"/>
        </w:rPr>
        <w:t xml:space="preserve">) </w:t>
      </w:r>
      <w:r w:rsidR="001C3FBD">
        <w:rPr>
          <w:rFonts w:ascii="Times New Roman" w:hAnsi="Times New Roman" w:cs="Times New Roman"/>
          <w:sz w:val="28"/>
          <w:szCs w:val="24"/>
        </w:rPr>
        <w:t>представлено в таблице 3.</w:t>
      </w:r>
    </w:p>
    <w:p w:rsidR="00882D5D" w:rsidRDefault="00882D5D" w:rsidP="00777EF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693"/>
        <w:gridCol w:w="4814"/>
      </w:tblGrid>
      <w:tr w:rsidR="00882D5D" w:rsidTr="00DA01BB">
        <w:trPr>
          <w:jc w:val="center"/>
        </w:trPr>
        <w:tc>
          <w:tcPr>
            <w:tcW w:w="1838" w:type="dxa"/>
          </w:tcPr>
          <w:p w:rsidR="00882D5D" w:rsidRDefault="00882D5D" w:rsidP="00882D5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П (адрес)</w:t>
            </w:r>
          </w:p>
        </w:tc>
        <w:tc>
          <w:tcPr>
            <w:tcW w:w="2693" w:type="dxa"/>
          </w:tcPr>
          <w:p w:rsidR="00882D5D" w:rsidRDefault="00882D5D" w:rsidP="00882D5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чальный адрес</w:t>
            </w:r>
          </w:p>
          <w:p w:rsidR="00882D5D" w:rsidRDefault="00882D5D" w:rsidP="00882D5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икропрограммы</w:t>
            </w:r>
          </w:p>
        </w:tc>
        <w:tc>
          <w:tcPr>
            <w:tcW w:w="4814" w:type="dxa"/>
          </w:tcPr>
          <w:p w:rsidR="00882D5D" w:rsidRDefault="00882D5D" w:rsidP="00882D5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ментарий</w:t>
            </w:r>
          </w:p>
        </w:tc>
      </w:tr>
      <w:tr w:rsidR="00882D5D" w:rsidTr="00DA01BB">
        <w:trPr>
          <w:jc w:val="center"/>
        </w:trPr>
        <w:tc>
          <w:tcPr>
            <w:tcW w:w="1838" w:type="dxa"/>
          </w:tcPr>
          <w:p w:rsidR="00882D5D" w:rsidRDefault="00882D5D" w:rsidP="00882D5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2693" w:type="dxa"/>
          </w:tcPr>
          <w:p w:rsidR="00882D5D" w:rsidRDefault="00882D5D" w:rsidP="00882D5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…</w:t>
            </w:r>
          </w:p>
        </w:tc>
        <w:tc>
          <w:tcPr>
            <w:tcW w:w="4814" w:type="dxa"/>
          </w:tcPr>
          <w:p w:rsidR="00882D5D" w:rsidRDefault="00882D5D" w:rsidP="00882D5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…</w:t>
            </w:r>
          </w:p>
        </w:tc>
      </w:tr>
      <w:tr w:rsidR="00882D5D" w:rsidTr="00DA01BB">
        <w:trPr>
          <w:jc w:val="center"/>
        </w:trPr>
        <w:tc>
          <w:tcPr>
            <w:tcW w:w="1838" w:type="dxa"/>
          </w:tcPr>
          <w:p w:rsidR="00882D5D" w:rsidRDefault="00882D5D" w:rsidP="00882D5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2693" w:type="dxa"/>
          </w:tcPr>
          <w:p w:rsidR="00882D5D" w:rsidRPr="005F1FCC" w:rsidRDefault="00882D5D" w:rsidP="00882D5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00</w:t>
            </w:r>
            <w:r w:rsidR="005F1FCC">
              <w:rPr>
                <w:rFonts w:ascii="Times New Roman" w:hAnsi="Times New Roman" w:cs="Times New Roman"/>
                <w:sz w:val="28"/>
                <w:szCs w:val="24"/>
              </w:rPr>
              <w:t>1010</w:t>
            </w:r>
          </w:p>
        </w:tc>
        <w:tc>
          <w:tcPr>
            <w:tcW w:w="4814" w:type="dxa"/>
          </w:tcPr>
          <w:p w:rsidR="00882D5D" w:rsidRPr="005F1FCC" w:rsidRDefault="005F1FCC" w:rsidP="00882D5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0A –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дрес микропрограммы подсчета</w:t>
            </w:r>
          </w:p>
        </w:tc>
      </w:tr>
      <w:tr w:rsidR="00882D5D" w:rsidTr="00DA01BB">
        <w:trPr>
          <w:jc w:val="center"/>
        </w:trPr>
        <w:tc>
          <w:tcPr>
            <w:tcW w:w="1838" w:type="dxa"/>
          </w:tcPr>
          <w:p w:rsidR="00882D5D" w:rsidRDefault="00882D5D" w:rsidP="00882D5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2693" w:type="dxa"/>
          </w:tcPr>
          <w:p w:rsidR="00882D5D" w:rsidRDefault="00882D5D" w:rsidP="00882D5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…</w:t>
            </w:r>
          </w:p>
        </w:tc>
        <w:tc>
          <w:tcPr>
            <w:tcW w:w="4814" w:type="dxa"/>
          </w:tcPr>
          <w:p w:rsidR="00882D5D" w:rsidRDefault="00882D5D" w:rsidP="00882D5D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…</w:t>
            </w:r>
          </w:p>
        </w:tc>
      </w:tr>
    </w:tbl>
    <w:p w:rsidR="00882D5D" w:rsidRDefault="00536992" w:rsidP="00882D5D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3 – Распределение ячеек преобразователя начального адреса</w:t>
      </w:r>
    </w:p>
    <w:p w:rsidR="0015550F" w:rsidRDefault="0015550F" w:rsidP="00882D5D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15550F" w:rsidRDefault="0015550F" w:rsidP="00882D5D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15550F" w:rsidRDefault="0015550F" w:rsidP="0015550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Граф – схема микропрограммы для устройства без конвейерного выполнения микрокоманд приведена на рисунке 1, где 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15550F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RA</w:t>
      </w:r>
      <w:r w:rsidRPr="0015550F">
        <w:rPr>
          <w:rFonts w:ascii="Times New Roman" w:hAnsi="Times New Roman" w:cs="Times New Roman"/>
          <w:sz w:val="28"/>
          <w:szCs w:val="24"/>
        </w:rPr>
        <w:t xml:space="preserve">]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15550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ячейка ЗУ, адрес которой указан в регистре адреса </w:t>
      </w:r>
      <w:r>
        <w:rPr>
          <w:rFonts w:ascii="Times New Roman" w:hAnsi="Times New Roman" w:cs="Times New Roman"/>
          <w:sz w:val="28"/>
          <w:szCs w:val="24"/>
          <w:lang w:val="en-US"/>
        </w:rPr>
        <w:t>RA</w:t>
      </w:r>
      <w:r w:rsidRPr="0015550F">
        <w:rPr>
          <w:rFonts w:ascii="Times New Roman" w:hAnsi="Times New Roman" w:cs="Times New Roman"/>
          <w:sz w:val="28"/>
          <w:szCs w:val="24"/>
        </w:rPr>
        <w:t>.</w:t>
      </w:r>
    </w:p>
    <w:p w:rsidR="009C464C" w:rsidRDefault="009C464C" w:rsidP="0015550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C464C" w:rsidRDefault="00325328" w:rsidP="00782AA5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3619500" cy="601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M_3.1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A5" w:rsidRDefault="00782AA5" w:rsidP="00782AA5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1 – Граф – схема микропрограммы выполнения операции в ВУ</w:t>
      </w:r>
    </w:p>
    <w:p w:rsidR="00BE5107" w:rsidRDefault="00BE5107" w:rsidP="00BE510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E5107" w:rsidRDefault="00BE5107" w:rsidP="00BE510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оответствии с принятым размещением данных в ЗУ</w:t>
      </w:r>
      <w:r w:rsidR="00390B89">
        <w:rPr>
          <w:rFonts w:ascii="Times New Roman" w:hAnsi="Times New Roman" w:cs="Times New Roman"/>
          <w:sz w:val="28"/>
          <w:szCs w:val="24"/>
        </w:rPr>
        <w:t xml:space="preserve"> (табл. 1), из ячейки памяти с адресом 01 в регистр операционного устройства </w:t>
      </w:r>
      <w:r w:rsidR="00390B89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390B89" w:rsidRPr="00390B89">
        <w:rPr>
          <w:rFonts w:ascii="Times New Roman" w:hAnsi="Times New Roman" w:cs="Times New Roman"/>
          <w:sz w:val="28"/>
          <w:szCs w:val="24"/>
        </w:rPr>
        <w:t xml:space="preserve">0 </w:t>
      </w:r>
      <w:r w:rsidR="00390B89">
        <w:rPr>
          <w:rFonts w:ascii="Times New Roman" w:hAnsi="Times New Roman" w:cs="Times New Roman"/>
          <w:sz w:val="28"/>
          <w:szCs w:val="24"/>
        </w:rPr>
        <w:t xml:space="preserve">считывает число </w:t>
      </w:r>
      <w:r w:rsidR="00390B89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390B89" w:rsidRPr="00390B89">
        <w:rPr>
          <w:rFonts w:ascii="Times New Roman" w:hAnsi="Times New Roman" w:cs="Times New Roman"/>
          <w:sz w:val="28"/>
          <w:szCs w:val="24"/>
        </w:rPr>
        <w:t xml:space="preserve"> (</w:t>
      </w:r>
      <w:r w:rsidR="00390B89">
        <w:rPr>
          <w:rFonts w:ascii="Times New Roman" w:hAnsi="Times New Roman" w:cs="Times New Roman"/>
          <w:sz w:val="28"/>
          <w:szCs w:val="24"/>
        </w:rPr>
        <w:t xml:space="preserve">МК 01, 02), далее в ЗУ в регистр </w:t>
      </w:r>
      <w:r w:rsidR="00390B89">
        <w:rPr>
          <w:rFonts w:ascii="Times New Roman" w:hAnsi="Times New Roman" w:cs="Times New Roman"/>
          <w:sz w:val="28"/>
          <w:szCs w:val="24"/>
          <w:lang w:val="en-US"/>
        </w:rPr>
        <w:t>RQ</w:t>
      </w:r>
      <w:r w:rsidR="00390B89">
        <w:rPr>
          <w:rFonts w:ascii="Times New Roman" w:hAnsi="Times New Roman" w:cs="Times New Roman"/>
          <w:sz w:val="28"/>
          <w:szCs w:val="24"/>
        </w:rPr>
        <w:t xml:space="preserve"> считывается число </w:t>
      </w:r>
      <w:r w:rsidR="00390B89">
        <w:rPr>
          <w:rFonts w:ascii="Times New Roman" w:hAnsi="Times New Roman" w:cs="Times New Roman"/>
          <w:sz w:val="28"/>
          <w:szCs w:val="24"/>
          <w:lang w:val="en-US"/>
        </w:rPr>
        <w:t>Y</w:t>
      </w:r>
      <w:r w:rsidR="00390B89" w:rsidRPr="00390B89">
        <w:rPr>
          <w:rFonts w:ascii="Times New Roman" w:hAnsi="Times New Roman" w:cs="Times New Roman"/>
          <w:sz w:val="28"/>
          <w:szCs w:val="24"/>
        </w:rPr>
        <w:t xml:space="preserve"> (</w:t>
      </w:r>
      <w:r w:rsidR="00390B89">
        <w:rPr>
          <w:rFonts w:ascii="Times New Roman" w:hAnsi="Times New Roman" w:cs="Times New Roman"/>
          <w:sz w:val="28"/>
          <w:szCs w:val="24"/>
        </w:rPr>
        <w:t>МК 03, 04).</w:t>
      </w:r>
      <w:r w:rsidR="00254736">
        <w:rPr>
          <w:rFonts w:ascii="Times New Roman" w:hAnsi="Times New Roman" w:cs="Times New Roman"/>
          <w:sz w:val="28"/>
          <w:szCs w:val="24"/>
        </w:rPr>
        <w:t xml:space="preserve"> Затем в регистр адреса ЗУ записывается нуль, и производится чтение из </w:t>
      </w:r>
      <w:r w:rsidR="00254736">
        <w:rPr>
          <w:rFonts w:ascii="Times New Roman" w:hAnsi="Times New Roman" w:cs="Times New Roman"/>
          <w:sz w:val="28"/>
          <w:szCs w:val="24"/>
        </w:rPr>
        <w:lastRenderedPageBreak/>
        <w:t>ЗУ кода операции (МК 05, 06).</w:t>
      </w:r>
      <w:r w:rsidR="00147250">
        <w:rPr>
          <w:rFonts w:ascii="Times New Roman" w:hAnsi="Times New Roman" w:cs="Times New Roman"/>
          <w:sz w:val="28"/>
          <w:szCs w:val="24"/>
        </w:rPr>
        <w:t xml:space="preserve"> Считываемый код операции поступает в преобразователь начального адреса УУ и обеспечивает переход</w:t>
      </w:r>
      <w:r w:rsidR="00F30FC3">
        <w:rPr>
          <w:rFonts w:ascii="Times New Roman" w:hAnsi="Times New Roman" w:cs="Times New Roman"/>
          <w:sz w:val="28"/>
          <w:szCs w:val="24"/>
        </w:rPr>
        <w:t xml:space="preserve"> на первую микрокоманду микропрограммы операции подсчета одинаковых чисел в разрядах. После выполнения микропрограммы подсчета осуществляется запись результата в ЗУ</w:t>
      </w:r>
      <w:r w:rsidR="00F30FC3" w:rsidRPr="00F30FC3">
        <w:rPr>
          <w:rFonts w:ascii="Times New Roman" w:hAnsi="Times New Roman" w:cs="Times New Roman"/>
          <w:sz w:val="28"/>
          <w:szCs w:val="24"/>
        </w:rPr>
        <w:t xml:space="preserve">: </w:t>
      </w:r>
      <w:r w:rsidR="00F30FC3">
        <w:rPr>
          <w:rFonts w:ascii="Times New Roman" w:hAnsi="Times New Roman" w:cs="Times New Roman"/>
          <w:sz w:val="28"/>
          <w:szCs w:val="24"/>
        </w:rPr>
        <w:t xml:space="preserve">счетчика </w:t>
      </w:r>
      <w:r w:rsidR="00F30FC3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F30FC3" w:rsidRPr="00F30FC3">
        <w:rPr>
          <w:rFonts w:ascii="Times New Roman" w:hAnsi="Times New Roman" w:cs="Times New Roman"/>
          <w:sz w:val="28"/>
          <w:szCs w:val="24"/>
        </w:rPr>
        <w:t xml:space="preserve"> </w:t>
      </w:r>
      <w:r w:rsidR="00F30FC3">
        <w:rPr>
          <w:rFonts w:ascii="Times New Roman" w:hAnsi="Times New Roman" w:cs="Times New Roman"/>
          <w:sz w:val="28"/>
          <w:szCs w:val="24"/>
        </w:rPr>
        <w:t>(МК 07, 08).</w:t>
      </w:r>
    </w:p>
    <w:p w:rsidR="00EA35B1" w:rsidRDefault="00EA35B1" w:rsidP="00BE510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аф – схема микропрограммы подсчета приведена на рисунке 2.</w:t>
      </w:r>
      <w:r w:rsidR="00D64D5D">
        <w:rPr>
          <w:rFonts w:ascii="Times New Roman" w:hAnsi="Times New Roman" w:cs="Times New Roman"/>
          <w:sz w:val="28"/>
          <w:szCs w:val="24"/>
        </w:rPr>
        <w:t xml:space="preserve"> В соответствии с принятым алгоритмом выполнения операции, перед началом цикла деления </w:t>
      </w:r>
      <w:r w:rsidR="005866BE">
        <w:rPr>
          <w:rFonts w:ascii="Times New Roman" w:hAnsi="Times New Roman" w:cs="Times New Roman"/>
          <w:sz w:val="28"/>
          <w:szCs w:val="24"/>
        </w:rPr>
        <w:t xml:space="preserve">обнуляется регистр счетчика </w:t>
      </w:r>
      <w:r w:rsidR="005866BE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5866BE" w:rsidRPr="005866BE">
        <w:rPr>
          <w:rFonts w:ascii="Times New Roman" w:hAnsi="Times New Roman" w:cs="Times New Roman"/>
          <w:sz w:val="28"/>
          <w:szCs w:val="24"/>
        </w:rPr>
        <w:t>8 (</w:t>
      </w:r>
      <w:r w:rsidR="005866BE">
        <w:rPr>
          <w:rFonts w:ascii="Times New Roman" w:hAnsi="Times New Roman" w:cs="Times New Roman"/>
          <w:sz w:val="28"/>
          <w:szCs w:val="24"/>
        </w:rPr>
        <w:t xml:space="preserve">МК 0А). Затем с помощью </w:t>
      </w:r>
      <w:r w:rsidR="00ED4B92">
        <w:rPr>
          <w:rFonts w:ascii="Times New Roman" w:hAnsi="Times New Roman" w:cs="Times New Roman"/>
          <w:sz w:val="28"/>
          <w:szCs w:val="24"/>
        </w:rPr>
        <w:t>МК 0</w:t>
      </w:r>
      <w:r w:rsidR="00ED4B92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ED4B92" w:rsidRPr="00ED4B92">
        <w:rPr>
          <w:rFonts w:ascii="Times New Roman" w:hAnsi="Times New Roman" w:cs="Times New Roman"/>
          <w:sz w:val="28"/>
          <w:szCs w:val="24"/>
        </w:rPr>
        <w:t xml:space="preserve"> </w:t>
      </w:r>
      <w:r w:rsidR="00ED4B92">
        <w:rPr>
          <w:rFonts w:ascii="Times New Roman" w:hAnsi="Times New Roman" w:cs="Times New Roman"/>
          <w:sz w:val="28"/>
          <w:szCs w:val="24"/>
        </w:rPr>
        <w:t>формируется число с 1 там, где расположены равные разряды.</w:t>
      </w:r>
      <w:r w:rsidR="00717AE1">
        <w:rPr>
          <w:rFonts w:ascii="Times New Roman" w:hAnsi="Times New Roman" w:cs="Times New Roman"/>
          <w:sz w:val="28"/>
          <w:szCs w:val="24"/>
        </w:rPr>
        <w:t xml:space="preserve"> С помощью команд </w:t>
      </w:r>
      <w:r w:rsidR="00717AE1" w:rsidRPr="00E934FF">
        <w:rPr>
          <w:rFonts w:ascii="Times New Roman" w:hAnsi="Times New Roman" w:cs="Times New Roman"/>
          <w:sz w:val="28"/>
          <w:szCs w:val="24"/>
        </w:rPr>
        <w:t>0</w:t>
      </w:r>
      <w:r w:rsidR="00717AE1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717AE1" w:rsidRPr="00E934FF">
        <w:rPr>
          <w:rFonts w:ascii="Times New Roman" w:hAnsi="Times New Roman" w:cs="Times New Roman"/>
          <w:sz w:val="28"/>
          <w:szCs w:val="24"/>
        </w:rPr>
        <w:t>, 0</w:t>
      </w:r>
      <w:r w:rsidR="00717AE1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E934FF" w:rsidRPr="00E934FF">
        <w:rPr>
          <w:rFonts w:ascii="Times New Roman" w:hAnsi="Times New Roman" w:cs="Times New Roman"/>
          <w:sz w:val="28"/>
          <w:szCs w:val="24"/>
        </w:rPr>
        <w:t xml:space="preserve"> </w:t>
      </w:r>
      <w:r w:rsidR="00E934FF">
        <w:rPr>
          <w:rFonts w:ascii="Times New Roman" w:hAnsi="Times New Roman" w:cs="Times New Roman"/>
          <w:sz w:val="28"/>
          <w:szCs w:val="24"/>
        </w:rPr>
        <w:t xml:space="preserve">убирается одна из 1 в регистре </w:t>
      </w:r>
      <w:r w:rsidR="00E934FF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E934FF" w:rsidRPr="00E934FF">
        <w:rPr>
          <w:rFonts w:ascii="Times New Roman" w:hAnsi="Times New Roman" w:cs="Times New Roman"/>
          <w:sz w:val="28"/>
          <w:szCs w:val="24"/>
        </w:rPr>
        <w:t xml:space="preserve">0. </w:t>
      </w:r>
      <w:r w:rsidR="001015D0">
        <w:rPr>
          <w:rFonts w:ascii="Times New Roman" w:hAnsi="Times New Roman" w:cs="Times New Roman"/>
          <w:sz w:val="28"/>
          <w:szCs w:val="24"/>
        </w:rPr>
        <w:t xml:space="preserve">В микрокоманде </w:t>
      </w:r>
      <w:r w:rsidR="001015D0" w:rsidRPr="001015D0">
        <w:rPr>
          <w:rFonts w:ascii="Times New Roman" w:hAnsi="Times New Roman" w:cs="Times New Roman"/>
          <w:sz w:val="28"/>
          <w:szCs w:val="24"/>
        </w:rPr>
        <w:t>0</w:t>
      </w:r>
      <w:r w:rsidR="001015D0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1015D0" w:rsidRPr="001015D0">
        <w:rPr>
          <w:rFonts w:ascii="Times New Roman" w:hAnsi="Times New Roman" w:cs="Times New Roman"/>
          <w:sz w:val="28"/>
          <w:szCs w:val="24"/>
        </w:rPr>
        <w:t xml:space="preserve"> </w:t>
      </w:r>
      <w:r w:rsidR="001015D0">
        <w:rPr>
          <w:rFonts w:ascii="Times New Roman" w:hAnsi="Times New Roman" w:cs="Times New Roman"/>
          <w:sz w:val="28"/>
          <w:szCs w:val="24"/>
        </w:rPr>
        <w:t xml:space="preserve">происходит увеличение регистра </w:t>
      </w:r>
      <w:r w:rsidR="001015D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1015D0" w:rsidRPr="001015D0">
        <w:rPr>
          <w:rFonts w:ascii="Times New Roman" w:hAnsi="Times New Roman" w:cs="Times New Roman"/>
          <w:sz w:val="28"/>
          <w:szCs w:val="24"/>
        </w:rPr>
        <w:t xml:space="preserve">8 </w:t>
      </w:r>
      <w:r w:rsidR="001015D0">
        <w:rPr>
          <w:rFonts w:ascii="Times New Roman" w:hAnsi="Times New Roman" w:cs="Times New Roman"/>
          <w:sz w:val="28"/>
          <w:szCs w:val="24"/>
        </w:rPr>
        <w:t>на 1 единицу, и происходит переход к команде начала цикла подсчета 0С.</w:t>
      </w:r>
    </w:p>
    <w:p w:rsidR="002258B2" w:rsidRDefault="002258B2" w:rsidP="00BE510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мещение кода микропрограммы в блоке памяти микропрограмм для устройства без конвейерного выполнения микрокоманд показано в таблице </w:t>
      </w:r>
      <w:r w:rsidR="00D24E32">
        <w:rPr>
          <w:rFonts w:ascii="Times New Roman" w:hAnsi="Times New Roman" w:cs="Times New Roman"/>
          <w:sz w:val="28"/>
          <w:szCs w:val="24"/>
        </w:rPr>
        <w:t>4.</w:t>
      </w:r>
    </w:p>
    <w:p w:rsidR="00415AA5" w:rsidRDefault="00415AA5" w:rsidP="00BE510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икрокоманда подсчета одинаковых цифр размещается в памяти, начиная с ячейки 0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>
        <w:rPr>
          <w:rFonts w:ascii="Times New Roman" w:hAnsi="Times New Roman" w:cs="Times New Roman"/>
          <w:sz w:val="28"/>
          <w:szCs w:val="24"/>
        </w:rPr>
        <w:t xml:space="preserve"> и заканчивая ячейкой </w:t>
      </w:r>
      <w:r w:rsidRPr="00415AA5">
        <w:rPr>
          <w:rFonts w:ascii="Times New Roman" w:hAnsi="Times New Roman" w:cs="Times New Roman"/>
          <w:sz w:val="28"/>
          <w:szCs w:val="24"/>
        </w:rPr>
        <w:t>0</w:t>
      </w:r>
      <w:r w:rsidR="005748B0">
        <w:rPr>
          <w:rFonts w:ascii="Times New Roman" w:hAnsi="Times New Roman" w:cs="Times New Roman"/>
          <w:sz w:val="28"/>
          <w:szCs w:val="24"/>
          <w:lang w:val="en-US"/>
        </w:rPr>
        <w:t>E</w:t>
      </w:r>
      <w:r w:rsidRPr="00415AA5">
        <w:rPr>
          <w:rFonts w:ascii="Times New Roman" w:hAnsi="Times New Roman" w:cs="Times New Roman"/>
          <w:sz w:val="28"/>
          <w:szCs w:val="24"/>
        </w:rPr>
        <w:t>.</w:t>
      </w:r>
      <w:r w:rsidR="00F27603">
        <w:rPr>
          <w:rFonts w:ascii="Times New Roman" w:hAnsi="Times New Roman" w:cs="Times New Roman"/>
          <w:sz w:val="28"/>
          <w:szCs w:val="24"/>
        </w:rPr>
        <w:t xml:space="preserve"> Микрокоманды этой микропрограммы содержат операционные части соответствующих микрокоманд микропрограммы для ОУ, а управляющие части</w:t>
      </w:r>
      <w:r w:rsidR="00CD072D">
        <w:rPr>
          <w:rFonts w:ascii="Times New Roman" w:hAnsi="Times New Roman" w:cs="Times New Roman"/>
          <w:sz w:val="28"/>
          <w:szCs w:val="24"/>
        </w:rPr>
        <w:t xml:space="preserve"> – микрокоманд микропрограммы для УУ.</w:t>
      </w:r>
    </w:p>
    <w:p w:rsidR="001C75FF" w:rsidRPr="00415AA5" w:rsidRDefault="001C75FF" w:rsidP="00BE510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овная микропрограмма, в которой происходит выпорка операндов из ЗУ, дешифрация кода операции и запуск микропрограммы деления, а также запись результатов операции, занимает в блоке памяти микропрограмм диапазон ячеек с 00 по 0</w:t>
      </w:r>
      <w:r w:rsidR="008A53BF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77EF6" w:rsidRDefault="00777EF6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980BBD" w:rsidRDefault="00FF0243" w:rsidP="007B6E7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  <w:lang w:val="en-US"/>
        </w:rPr>
        <w:lastRenderedPageBreak/>
        <w:drawing>
          <wp:inline distT="0" distB="0" distL="0" distR="0">
            <wp:extent cx="3133725" cy="3133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VM_3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43" w:rsidRDefault="00FF0243" w:rsidP="007B6E7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E2091A">
        <w:rPr>
          <w:rFonts w:ascii="Times New Roman" w:hAnsi="Times New Roman" w:cs="Times New Roman"/>
          <w:sz w:val="28"/>
          <w:szCs w:val="24"/>
        </w:rPr>
        <w:t>2 – Граф – схема подсчета одинаковых цифр двух чисел</w:t>
      </w:r>
    </w:p>
    <w:p w:rsidR="00E2091A" w:rsidRDefault="00E2091A" w:rsidP="007B6E7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без конвейерного выполнения микрокоманд)</w:t>
      </w:r>
    </w:p>
    <w:p w:rsidR="00C819A3" w:rsidRDefault="00C819A3" w:rsidP="007B6E7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6"/>
        <w:gridCol w:w="425"/>
        <w:gridCol w:w="567"/>
        <w:gridCol w:w="567"/>
        <w:gridCol w:w="567"/>
        <w:gridCol w:w="567"/>
        <w:gridCol w:w="425"/>
        <w:gridCol w:w="567"/>
        <w:gridCol w:w="948"/>
        <w:gridCol w:w="752"/>
        <w:gridCol w:w="568"/>
        <w:gridCol w:w="425"/>
        <w:gridCol w:w="709"/>
        <w:gridCol w:w="567"/>
        <w:gridCol w:w="709"/>
        <w:gridCol w:w="567"/>
      </w:tblGrid>
      <w:tr w:rsidR="009D6418" w:rsidTr="00877650">
        <w:tc>
          <w:tcPr>
            <w:tcW w:w="567" w:type="dxa"/>
          </w:tcPr>
          <w:p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709" w:type="dxa"/>
          </w:tcPr>
          <w:p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И</w:t>
            </w:r>
          </w:p>
        </w:tc>
        <w:tc>
          <w:tcPr>
            <w:tcW w:w="851" w:type="dxa"/>
            <w:gridSpan w:val="2"/>
          </w:tcPr>
          <w:p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ЗУ</w:t>
            </w:r>
          </w:p>
        </w:tc>
        <w:tc>
          <w:tcPr>
            <w:tcW w:w="1701" w:type="dxa"/>
            <w:gridSpan w:val="3"/>
          </w:tcPr>
          <w:p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АЛУ</w:t>
            </w:r>
          </w:p>
        </w:tc>
        <w:tc>
          <w:tcPr>
            <w:tcW w:w="1559" w:type="dxa"/>
            <w:gridSpan w:val="3"/>
          </w:tcPr>
          <w:p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ОЗУ</w:t>
            </w:r>
          </w:p>
        </w:tc>
        <w:tc>
          <w:tcPr>
            <w:tcW w:w="948" w:type="dxa"/>
          </w:tcPr>
          <w:p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ина</w:t>
            </w:r>
          </w:p>
        </w:tc>
        <w:tc>
          <w:tcPr>
            <w:tcW w:w="752" w:type="dxa"/>
          </w:tcPr>
          <w:p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И</w:t>
            </w:r>
          </w:p>
        </w:tc>
        <w:tc>
          <w:tcPr>
            <w:tcW w:w="1702" w:type="dxa"/>
            <w:gridSpan w:val="3"/>
          </w:tcPr>
          <w:p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УУ</w:t>
            </w:r>
          </w:p>
        </w:tc>
      </w:tr>
      <w:tr w:rsidR="00955E6D" w:rsidTr="00877650">
        <w:trPr>
          <w:trHeight w:val="691"/>
        </w:trPr>
        <w:tc>
          <w:tcPr>
            <w:tcW w:w="567" w:type="dxa"/>
          </w:tcPr>
          <w:p w:rsidR="00371D00" w:rsidRPr="00C4153A" w:rsidRDefault="00C4153A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709" w:type="dxa"/>
          </w:tcPr>
          <w:p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8-0</w:t>
            </w:r>
          </w:p>
        </w:tc>
        <w:tc>
          <w:tcPr>
            <w:tcW w:w="426" w:type="dxa"/>
          </w:tcPr>
          <w:p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425" w:type="dxa"/>
          </w:tcPr>
          <w:p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</w:t>
            </w:r>
          </w:p>
        </w:tc>
        <w:tc>
          <w:tcPr>
            <w:tcW w:w="567" w:type="dxa"/>
          </w:tcPr>
          <w:p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0</w:t>
            </w:r>
          </w:p>
        </w:tc>
        <w:tc>
          <w:tcPr>
            <w:tcW w:w="567" w:type="dxa"/>
          </w:tcPr>
          <w:p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  <w:lang w:val="en-US"/>
                      </w:rPr>
                      <m:t>OE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C</w:t>
            </w:r>
          </w:p>
        </w:tc>
        <w:tc>
          <w:tcPr>
            <w:tcW w:w="567" w:type="dxa"/>
          </w:tcPr>
          <w:p w:rsidR="00371D00" w:rsidRDefault="0043736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CS</m:t>
                    </m:r>
                  </m:e>
                </m:acc>
              </m:oMath>
            </m:oMathPara>
          </w:p>
        </w:tc>
        <w:tc>
          <w:tcPr>
            <w:tcW w:w="425" w:type="dxa"/>
          </w:tcPr>
          <w:p w:rsidR="00371D00" w:rsidRDefault="0043736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:rsidR="00371D00" w:rsidRDefault="0043736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EA</m:t>
                    </m:r>
                  </m:e>
                </m:acc>
              </m:oMath>
            </m:oMathPara>
          </w:p>
        </w:tc>
        <w:tc>
          <w:tcPr>
            <w:tcW w:w="948" w:type="dxa"/>
          </w:tcPr>
          <w:p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11-0</w:t>
            </w:r>
          </w:p>
        </w:tc>
        <w:tc>
          <w:tcPr>
            <w:tcW w:w="752" w:type="dxa"/>
          </w:tcPr>
          <w:p w:rsidR="00371D00" w:rsidRPr="0043736F" w:rsidRDefault="0043736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3-0</w:t>
            </w:r>
          </w:p>
        </w:tc>
        <w:tc>
          <w:tcPr>
            <w:tcW w:w="568" w:type="dxa"/>
          </w:tcPr>
          <w:p w:rsidR="00371D00" w:rsidRPr="0043736F" w:rsidRDefault="0043736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425" w:type="dxa"/>
          </w:tcPr>
          <w:p w:rsidR="00371D00" w:rsidRPr="0043736F" w:rsidRDefault="0043736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</w:t>
            </w:r>
          </w:p>
        </w:tc>
        <w:tc>
          <w:tcPr>
            <w:tcW w:w="709" w:type="dxa"/>
          </w:tcPr>
          <w:p w:rsidR="00371D00" w:rsidRDefault="0043736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4"/>
                        <w:lang w:val="en-US"/>
                      </w:rPr>
                      <m:t>CC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  <w:lang w:val="en-US"/>
                      </w:rPr>
                      <m:t>E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:rsidR="00371D00" w:rsidRPr="00F2410F" w:rsidRDefault="00F2410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0</w:t>
            </w:r>
          </w:p>
        </w:tc>
        <w:tc>
          <w:tcPr>
            <w:tcW w:w="709" w:type="dxa"/>
          </w:tcPr>
          <w:p w:rsidR="00371D00" w:rsidRDefault="00F2410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RLD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:rsidR="00371D00" w:rsidRDefault="00F2410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  <w:lang w:val="en-US"/>
                      </w:rPr>
                      <m:t>OE</m:t>
                    </m:r>
                  </m:e>
                </m:acc>
              </m:oMath>
            </m:oMathPara>
          </w:p>
        </w:tc>
      </w:tr>
      <w:tr w:rsidR="00955E6D" w:rsidTr="00877650">
        <w:tc>
          <w:tcPr>
            <w:tcW w:w="567" w:type="dxa"/>
          </w:tcPr>
          <w:p w:rsidR="00371D00" w:rsidRPr="00C404AE" w:rsidRDefault="009D641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709" w:type="dxa"/>
          </w:tcPr>
          <w:p w:rsidR="00371D00" w:rsidRPr="009D6418" w:rsidRDefault="009D641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43</w:t>
            </w:r>
          </w:p>
        </w:tc>
        <w:tc>
          <w:tcPr>
            <w:tcW w:w="426" w:type="dxa"/>
          </w:tcPr>
          <w:p w:rsidR="00371D00" w:rsidRPr="00892B56" w:rsidRDefault="006C4A77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371D00" w:rsidRPr="006C4A77" w:rsidRDefault="006C4A77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:rsidR="00371D00" w:rsidRPr="006C4A77" w:rsidRDefault="006C4A77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371D00" w:rsidRPr="006C4A77" w:rsidRDefault="006C4A77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371D00" w:rsidRPr="006C4A77" w:rsidRDefault="006C4A77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371D00" w:rsidRPr="006C4A77" w:rsidRDefault="006C4A77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371D00" w:rsidRPr="006C4A77" w:rsidRDefault="006C4A77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371D00" w:rsidRPr="006C4A77" w:rsidRDefault="006C4A77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371D00" w:rsidRPr="006C4A77" w:rsidRDefault="006C4A77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371D00" w:rsidRPr="006C4A77" w:rsidRDefault="006C4A77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371D00" w:rsidRPr="006C4A77" w:rsidRDefault="006C4A77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 w:rsidR="0087765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371D00" w:rsidRPr="00877650" w:rsidRDefault="00877650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371D00" w:rsidRPr="00877650" w:rsidRDefault="00877650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371D00" w:rsidRPr="00877650" w:rsidRDefault="00877650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371D00" w:rsidRPr="00877650" w:rsidRDefault="00877650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371D00" w:rsidRPr="00877650" w:rsidRDefault="00877650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877650" w:rsidTr="008E0E2D">
        <w:tc>
          <w:tcPr>
            <w:tcW w:w="10632" w:type="dxa"/>
            <w:gridSpan w:val="18"/>
          </w:tcPr>
          <w:p w:rsidR="00877650" w:rsidRPr="00877650" w:rsidRDefault="00877650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F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955E6D" w:rsidTr="00877650">
        <w:tc>
          <w:tcPr>
            <w:tcW w:w="567" w:type="dxa"/>
          </w:tcPr>
          <w:p w:rsidR="00371D00" w:rsidRPr="00911811" w:rsidRDefault="00911811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</w:t>
            </w:r>
          </w:p>
        </w:tc>
        <w:tc>
          <w:tcPr>
            <w:tcW w:w="709" w:type="dxa"/>
          </w:tcPr>
          <w:p w:rsidR="00371D00" w:rsidRPr="00911811" w:rsidRDefault="00911811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3</w:t>
            </w:r>
          </w:p>
        </w:tc>
        <w:tc>
          <w:tcPr>
            <w:tcW w:w="426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BE38DE" w:rsidTr="00BA0E39">
        <w:trPr>
          <w:trHeight w:val="335"/>
        </w:trPr>
        <w:tc>
          <w:tcPr>
            <w:tcW w:w="10632" w:type="dxa"/>
            <w:gridSpan w:val="18"/>
          </w:tcPr>
          <w:p w:rsidR="00BE38DE" w:rsidRPr="00BA0E39" w:rsidRDefault="00BA0E39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F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F+1; RA:=RF+1</w:t>
            </w:r>
          </w:p>
        </w:tc>
      </w:tr>
      <w:tr w:rsidR="00BA0E39" w:rsidTr="00877650">
        <w:tc>
          <w:tcPr>
            <w:tcW w:w="567" w:type="dxa"/>
          </w:tcPr>
          <w:p w:rsidR="00BA0E39" w:rsidRPr="00C404AE" w:rsidRDefault="00BA0E39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2</w:t>
            </w:r>
          </w:p>
        </w:tc>
        <w:tc>
          <w:tcPr>
            <w:tcW w:w="709" w:type="dxa"/>
          </w:tcPr>
          <w:p w:rsidR="00BA0E39" w:rsidRPr="009D6418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7</w:t>
            </w:r>
          </w:p>
        </w:tc>
        <w:tc>
          <w:tcPr>
            <w:tcW w:w="426" w:type="dxa"/>
          </w:tcPr>
          <w:p w:rsidR="00BA0E39" w:rsidRPr="00892B56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BA0E39" w:rsidRPr="006C4A77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BA0E39" w:rsidRPr="006C4A77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BA0E39" w:rsidRPr="006C4A77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A0E39" w:rsidRPr="006C4A77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BA0E39" w:rsidRPr="006C4A77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BA0E39" w:rsidRPr="006C4A77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A0E39" w:rsidRPr="006C4A77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BA0E39" w:rsidRPr="006C4A77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BA0E39" w:rsidRPr="006C4A77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BA0E39" w:rsidRPr="006C4A77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BA0E39" w:rsidRPr="00877650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BA0E39" w:rsidRPr="00877650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BA0E39" w:rsidRPr="00877650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BA0E39" w:rsidRPr="00877650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A0E39" w:rsidRPr="00877650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BA0E39" w:rsidTr="008E0E2D">
        <w:tc>
          <w:tcPr>
            <w:tcW w:w="10632" w:type="dxa"/>
            <w:gridSpan w:val="18"/>
          </w:tcPr>
          <w:p w:rsidR="00BA0E39" w:rsidRDefault="00BA0E39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proofErr w:type="gramStart"/>
            <w:r w:rsidR="007C724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=</w:t>
            </w:r>
            <w:proofErr w:type="gramEnd"/>
            <w:r w:rsidR="007C724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</w:p>
        </w:tc>
      </w:tr>
      <w:tr w:rsidR="007C7249" w:rsidTr="00877650">
        <w:tc>
          <w:tcPr>
            <w:tcW w:w="567" w:type="dxa"/>
          </w:tcPr>
          <w:p w:rsidR="007C7249" w:rsidRPr="00911811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7C7249" w:rsidRPr="00911811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3</w:t>
            </w:r>
          </w:p>
        </w:tc>
        <w:tc>
          <w:tcPr>
            <w:tcW w:w="426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7C7249" w:rsidTr="008E0E2D">
        <w:tc>
          <w:tcPr>
            <w:tcW w:w="10632" w:type="dxa"/>
            <w:gridSpan w:val="18"/>
          </w:tcPr>
          <w:p w:rsidR="007C7249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F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F+1; RA:=RF+1</w:t>
            </w:r>
          </w:p>
        </w:tc>
      </w:tr>
      <w:tr w:rsidR="00AA05C3" w:rsidTr="00877650">
        <w:tc>
          <w:tcPr>
            <w:tcW w:w="567" w:type="dxa"/>
          </w:tcPr>
          <w:p w:rsidR="00AA05C3" w:rsidRPr="00C404AE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4</w:t>
            </w:r>
          </w:p>
        </w:tc>
        <w:tc>
          <w:tcPr>
            <w:tcW w:w="709" w:type="dxa"/>
          </w:tcPr>
          <w:p w:rsidR="00AA05C3" w:rsidRPr="009D6418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37</w:t>
            </w:r>
          </w:p>
        </w:tc>
        <w:tc>
          <w:tcPr>
            <w:tcW w:w="426" w:type="dxa"/>
          </w:tcPr>
          <w:p w:rsidR="00AA05C3" w:rsidRPr="00892B56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AA05C3" w:rsidRPr="006C4A77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AA05C3" w:rsidRPr="006C4A77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AA05C3" w:rsidRPr="006C4A77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A05C3" w:rsidRPr="006C4A77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AA05C3" w:rsidRPr="006C4A77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AA05C3" w:rsidRPr="006C4A77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A05C3" w:rsidRPr="006C4A77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AA05C3" w:rsidRPr="006C4A77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AA05C3" w:rsidRPr="006C4A77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AA05C3" w:rsidRPr="006C4A77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AA05C3" w:rsidRPr="00877650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A05C3" w:rsidRPr="00877650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AA05C3" w:rsidRPr="00877650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A05C3" w:rsidRPr="00877650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A05C3" w:rsidRPr="00877650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AA05C3" w:rsidTr="008E0E2D">
        <w:tc>
          <w:tcPr>
            <w:tcW w:w="10632" w:type="dxa"/>
            <w:gridSpan w:val="18"/>
          </w:tcPr>
          <w:p w:rsidR="00AA05C3" w:rsidRPr="00AA05C3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Q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</w:p>
        </w:tc>
      </w:tr>
      <w:tr w:rsidR="00AA05C3" w:rsidTr="00877650">
        <w:tc>
          <w:tcPr>
            <w:tcW w:w="567" w:type="dxa"/>
          </w:tcPr>
          <w:p w:rsidR="00AA05C3" w:rsidRPr="00AA05C3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3</w:t>
            </w:r>
          </w:p>
        </w:tc>
        <w:tc>
          <w:tcPr>
            <w:tcW w:w="426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7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8C74F3" w:rsidTr="008E0E2D">
        <w:tc>
          <w:tcPr>
            <w:tcW w:w="10632" w:type="dxa"/>
            <w:gridSpan w:val="18"/>
          </w:tcPr>
          <w:p w:rsidR="008C74F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A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AA05C3" w:rsidTr="00877650">
        <w:tc>
          <w:tcPr>
            <w:tcW w:w="567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lastRenderedPageBreak/>
              <w:t>06</w:t>
            </w:r>
          </w:p>
        </w:tc>
        <w:tc>
          <w:tcPr>
            <w:tcW w:w="709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37</w:t>
            </w:r>
          </w:p>
        </w:tc>
        <w:tc>
          <w:tcPr>
            <w:tcW w:w="426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7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AA05C3" w:rsidRPr="004F4531" w:rsidRDefault="004F453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AA05C3" w:rsidRPr="004F4531" w:rsidRDefault="004F453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A05C3" w:rsidRPr="004F4531" w:rsidRDefault="004F453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AA05C3" w:rsidRPr="004F4531" w:rsidRDefault="004F453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AA05C3" w:rsidRPr="004F4531" w:rsidRDefault="004F453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568" w:type="dxa"/>
          </w:tcPr>
          <w:p w:rsidR="00AA05C3" w:rsidRPr="004F4531" w:rsidRDefault="004F453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AA05C3" w:rsidRPr="004F4531" w:rsidRDefault="004F453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A05C3" w:rsidRPr="004F4531" w:rsidRDefault="004F453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AA05C3" w:rsidRPr="004F4531" w:rsidRDefault="004F453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A05C3" w:rsidRPr="004F4531" w:rsidRDefault="004F453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A05C3" w:rsidRPr="004F4531" w:rsidRDefault="004F453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4F4531" w:rsidTr="008E0E2D">
        <w:tc>
          <w:tcPr>
            <w:tcW w:w="10632" w:type="dxa"/>
            <w:gridSpan w:val="18"/>
          </w:tcPr>
          <w:p w:rsidR="004F4531" w:rsidRDefault="004F453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 по КОП</w:t>
            </w:r>
          </w:p>
        </w:tc>
      </w:tr>
      <w:tr w:rsidR="004F4531" w:rsidTr="00877650">
        <w:tc>
          <w:tcPr>
            <w:tcW w:w="567" w:type="dxa"/>
          </w:tcPr>
          <w:p w:rsidR="004F4531" w:rsidRPr="004F4531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709" w:type="dxa"/>
          </w:tcPr>
          <w:p w:rsidR="004F4531" w:rsidRPr="00911811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3</w:t>
            </w:r>
          </w:p>
        </w:tc>
        <w:tc>
          <w:tcPr>
            <w:tcW w:w="426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4F4531" w:rsidTr="008E0E2D">
        <w:tc>
          <w:tcPr>
            <w:tcW w:w="10632" w:type="dxa"/>
            <w:gridSpan w:val="18"/>
          </w:tcPr>
          <w:p w:rsidR="004F4531" w:rsidRDefault="004F453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F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F+1; RA:=RF+1</w:t>
            </w:r>
          </w:p>
        </w:tc>
      </w:tr>
      <w:tr w:rsidR="00AA05C3" w:rsidTr="00877650">
        <w:tc>
          <w:tcPr>
            <w:tcW w:w="567" w:type="dxa"/>
          </w:tcPr>
          <w:p w:rsidR="00AA05C3" w:rsidRDefault="004F0DA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709" w:type="dxa"/>
          </w:tcPr>
          <w:p w:rsidR="00AA05C3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3</w:t>
            </w:r>
          </w:p>
        </w:tc>
        <w:tc>
          <w:tcPr>
            <w:tcW w:w="426" w:type="dxa"/>
          </w:tcPr>
          <w:p w:rsidR="00AA05C3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425" w:type="dxa"/>
          </w:tcPr>
          <w:p w:rsidR="00AA05C3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567" w:type="dxa"/>
          </w:tcPr>
          <w:p w:rsidR="00AA05C3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567" w:type="dxa"/>
          </w:tcPr>
          <w:p w:rsidR="00AA05C3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567" w:type="dxa"/>
          </w:tcPr>
          <w:p w:rsidR="00AA05C3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567" w:type="dxa"/>
          </w:tcPr>
          <w:p w:rsidR="00AA05C3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425" w:type="dxa"/>
          </w:tcPr>
          <w:p w:rsidR="00AA05C3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567" w:type="dxa"/>
          </w:tcPr>
          <w:p w:rsidR="00AA05C3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48" w:type="dxa"/>
          </w:tcPr>
          <w:p w:rsidR="00AA05C3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0</w:t>
            </w:r>
          </w:p>
        </w:tc>
        <w:tc>
          <w:tcPr>
            <w:tcW w:w="752" w:type="dxa"/>
          </w:tcPr>
          <w:p w:rsidR="00AA05C3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AA05C3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AA05C3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A05C3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AA05C3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A05C3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A05C3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8E0E2D" w:rsidTr="008E0E2D">
        <w:tc>
          <w:tcPr>
            <w:tcW w:w="10632" w:type="dxa"/>
            <w:gridSpan w:val="18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пись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  <w:tr w:rsidR="008E0E2D" w:rsidTr="00877650">
        <w:tc>
          <w:tcPr>
            <w:tcW w:w="567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9</w:t>
            </w:r>
          </w:p>
        </w:tc>
        <w:tc>
          <w:tcPr>
            <w:tcW w:w="709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426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425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.</w:t>
            </w:r>
          </w:p>
        </w:tc>
        <w:tc>
          <w:tcPr>
            <w:tcW w:w="567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425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948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752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8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.</w:t>
            </w:r>
          </w:p>
        </w:tc>
        <w:tc>
          <w:tcPr>
            <w:tcW w:w="425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</w:tr>
      <w:tr w:rsidR="008E0E2D" w:rsidTr="00877650">
        <w:tc>
          <w:tcPr>
            <w:tcW w:w="567" w:type="dxa"/>
          </w:tcPr>
          <w:p w:rsid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A</w:t>
            </w:r>
          </w:p>
        </w:tc>
        <w:tc>
          <w:tcPr>
            <w:tcW w:w="709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43</w:t>
            </w:r>
          </w:p>
        </w:tc>
        <w:tc>
          <w:tcPr>
            <w:tcW w:w="426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8E0E2D" w:rsidTr="008E0E2D">
        <w:tc>
          <w:tcPr>
            <w:tcW w:w="10632" w:type="dxa"/>
            <w:gridSpan w:val="18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8E0E2D" w:rsidTr="00877650">
        <w:tc>
          <w:tcPr>
            <w:tcW w:w="567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B</w:t>
            </w:r>
          </w:p>
        </w:tc>
        <w:tc>
          <w:tcPr>
            <w:tcW w:w="709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70</w:t>
            </w:r>
          </w:p>
        </w:tc>
        <w:tc>
          <w:tcPr>
            <w:tcW w:w="426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8E0E2D" w:rsidTr="008E0E2D">
        <w:tc>
          <w:tcPr>
            <w:tcW w:w="10632" w:type="dxa"/>
            <w:gridSpan w:val="18"/>
          </w:tcPr>
          <w:p w:rsidR="008E0E2D" w:rsidRDefault="001A36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^(R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RQ)</w:t>
            </w:r>
          </w:p>
        </w:tc>
      </w:tr>
      <w:tr w:rsidR="008E0E2D" w:rsidTr="00877650">
        <w:tc>
          <w:tcPr>
            <w:tcW w:w="567" w:type="dxa"/>
          </w:tcPr>
          <w:p w:rsidR="008E0E2D" w:rsidRDefault="001A36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C</w:t>
            </w:r>
          </w:p>
        </w:tc>
        <w:tc>
          <w:tcPr>
            <w:tcW w:w="709" w:type="dxa"/>
          </w:tcPr>
          <w:p w:rsidR="008E0E2D" w:rsidRDefault="00CE4ED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14</w:t>
            </w:r>
          </w:p>
        </w:tc>
        <w:tc>
          <w:tcPr>
            <w:tcW w:w="426" w:type="dxa"/>
          </w:tcPr>
          <w:p w:rsidR="008E0E2D" w:rsidRDefault="00CE4ED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8E0E2D" w:rsidRDefault="00CE4ED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8E0E2D" w:rsidRDefault="00CE4ED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8E0E2D" w:rsidRDefault="00CE4ED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8E0E2D" w:rsidRDefault="00CE4ED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8E0E2D" w:rsidRDefault="00CE4ED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8E0E2D" w:rsidRDefault="00CE4ED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8E0E2D" w:rsidRDefault="00CE4ED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8E0E2D" w:rsidRDefault="00CE4ED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7</w:t>
            </w:r>
          </w:p>
        </w:tc>
        <w:tc>
          <w:tcPr>
            <w:tcW w:w="752" w:type="dxa"/>
          </w:tcPr>
          <w:p w:rsidR="008E0E2D" w:rsidRDefault="00CE4ED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:rsidR="008E0E2D" w:rsidRDefault="00CE4ED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</w:t>
            </w:r>
          </w:p>
        </w:tc>
        <w:tc>
          <w:tcPr>
            <w:tcW w:w="425" w:type="dxa"/>
          </w:tcPr>
          <w:p w:rsidR="008E0E2D" w:rsidRDefault="00CE4ED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8E0E2D" w:rsidRDefault="00B02FC8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8E0E2D" w:rsidRDefault="00B02FC8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8E0E2D" w:rsidRDefault="00B02FC8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8E0E2D" w:rsidRDefault="00B02FC8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8E0E2D" w:rsidTr="008E0E2D">
        <w:tc>
          <w:tcPr>
            <w:tcW w:w="10632" w:type="dxa"/>
            <w:gridSpan w:val="18"/>
          </w:tcPr>
          <w:p w:rsidR="008E0E2D" w:rsidRDefault="00B02FC8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0-1</w:t>
            </w:r>
          </w:p>
        </w:tc>
      </w:tr>
      <w:tr w:rsidR="00CE4ED1" w:rsidTr="00877650"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D</w:t>
            </w:r>
          </w:p>
        </w:tc>
        <w:tc>
          <w:tcPr>
            <w:tcW w:w="709" w:type="dxa"/>
          </w:tcPr>
          <w:p w:rsidR="00CE4ED1" w:rsidRDefault="00B02FC8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41</w:t>
            </w:r>
          </w:p>
        </w:tc>
        <w:tc>
          <w:tcPr>
            <w:tcW w:w="426" w:type="dxa"/>
          </w:tcPr>
          <w:p w:rsidR="00CE4ED1" w:rsidRDefault="00B02FC8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CE4ED1" w:rsidRDefault="00B02FC8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CE4ED1" w:rsidRDefault="00B02FC8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CE4ED1" w:rsidRDefault="00B02FC8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CE4ED1" w:rsidTr="008E0E2D">
        <w:tc>
          <w:tcPr>
            <w:tcW w:w="10632" w:type="dxa"/>
            <w:gridSpan w:val="18"/>
          </w:tcPr>
          <w:p w:rsidR="00CE4ED1" w:rsidRDefault="00B02FC8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0&amp;R1</w:t>
            </w:r>
          </w:p>
        </w:tc>
      </w:tr>
      <w:tr w:rsidR="00CE4ED1" w:rsidTr="00877650"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E</w:t>
            </w:r>
          </w:p>
        </w:tc>
        <w:tc>
          <w:tcPr>
            <w:tcW w:w="709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3</w:t>
            </w:r>
          </w:p>
        </w:tc>
        <w:tc>
          <w:tcPr>
            <w:tcW w:w="426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C</w:t>
            </w:r>
          </w:p>
        </w:tc>
        <w:tc>
          <w:tcPr>
            <w:tcW w:w="752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CE4ED1" w:rsidTr="008E0E2D">
        <w:tc>
          <w:tcPr>
            <w:tcW w:w="10632" w:type="dxa"/>
            <w:gridSpan w:val="18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8+1</w:t>
            </w:r>
          </w:p>
        </w:tc>
      </w:tr>
      <w:tr w:rsidR="00CE4ED1" w:rsidTr="00877650"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F</w:t>
            </w:r>
          </w:p>
        </w:tc>
        <w:tc>
          <w:tcPr>
            <w:tcW w:w="709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426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425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.</w:t>
            </w:r>
          </w:p>
        </w:tc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425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948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752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8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.</w:t>
            </w:r>
          </w:p>
        </w:tc>
        <w:tc>
          <w:tcPr>
            <w:tcW w:w="425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</w:tr>
    </w:tbl>
    <w:p w:rsidR="00C819A3" w:rsidRDefault="00914E31" w:rsidP="007B6E7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4 – Микропрограмма выполнения операции в ВУ без конвейерного выполнения микрокоманд</w:t>
      </w:r>
    </w:p>
    <w:p w:rsidR="00E14495" w:rsidRDefault="00E14495" w:rsidP="007B6E7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777E2" w:rsidRDefault="002400CF" w:rsidP="003C5DD4">
      <w:pPr>
        <w:pStyle w:val="a9"/>
        <w:numPr>
          <w:ilvl w:val="0"/>
          <w:numId w:val="9"/>
        </w:numPr>
        <w:spacing w:after="160" w:line="259" w:lineRule="auto"/>
        <w:ind w:left="357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работка микропрограммы для устройства с конвейерным выполнением микрокоманд</w:t>
      </w:r>
    </w:p>
    <w:p w:rsidR="00E71D48" w:rsidRDefault="00D17297" w:rsidP="00E71D48">
      <w:pPr>
        <w:pStyle w:val="a9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вмещение </w:t>
      </w:r>
      <w:r w:rsidR="00C507EC">
        <w:rPr>
          <w:rFonts w:ascii="Times New Roman" w:hAnsi="Times New Roman" w:cs="Times New Roman"/>
          <w:sz w:val="28"/>
          <w:szCs w:val="24"/>
        </w:rPr>
        <w:t xml:space="preserve">во времени выполнения микроопераций текущей микрокоманды и считывания </w:t>
      </w:r>
      <w:r>
        <w:rPr>
          <w:rFonts w:ascii="Times New Roman" w:hAnsi="Times New Roman" w:cs="Times New Roman"/>
          <w:sz w:val="28"/>
          <w:szCs w:val="24"/>
        </w:rPr>
        <w:t xml:space="preserve">следующей не позволяют использовать для формирования адреса следующей микрокоманды </w:t>
      </w:r>
      <w:r w:rsidR="005A0B7F">
        <w:rPr>
          <w:rFonts w:ascii="Times New Roman" w:hAnsi="Times New Roman" w:cs="Times New Roman"/>
          <w:sz w:val="28"/>
          <w:szCs w:val="24"/>
        </w:rPr>
        <w:t>значения логических условий, определяемых в текущей микрокоманды.</w:t>
      </w:r>
      <w:r w:rsidR="00C507EC">
        <w:rPr>
          <w:rFonts w:ascii="Times New Roman" w:hAnsi="Times New Roman" w:cs="Times New Roman"/>
          <w:sz w:val="28"/>
          <w:szCs w:val="24"/>
        </w:rPr>
        <w:t xml:space="preserve"> Для сохранения </w:t>
      </w:r>
      <w:r w:rsidR="0003302B">
        <w:rPr>
          <w:rFonts w:ascii="Times New Roman" w:hAnsi="Times New Roman" w:cs="Times New Roman"/>
          <w:sz w:val="28"/>
          <w:szCs w:val="24"/>
        </w:rPr>
        <w:t>конвейерной обработки микрокоманд перехода необходимо сформировать и запомнить значения логических условий до выполнения микрокоманды, содержащей условный переход. Выполнение этого условия требует преобразования микропрограмм, составленных для ВУ без конвейерного выполнения микрокоманд.</w:t>
      </w:r>
    </w:p>
    <w:p w:rsidR="00593BE1" w:rsidRDefault="00ED0C6C" w:rsidP="00E71D48">
      <w:pPr>
        <w:pStyle w:val="a9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еобразование заключается в перенесении микроопераций формирования значений </w:t>
      </w:r>
      <w:r w:rsidR="005D01EE">
        <w:rPr>
          <w:rFonts w:ascii="Times New Roman" w:hAnsi="Times New Roman" w:cs="Times New Roman"/>
          <w:sz w:val="28"/>
          <w:szCs w:val="24"/>
        </w:rPr>
        <w:t>логических условий из микрокоманды условного перехода в предшествующую ей микрокоманду и включении в операционную часть микрокоманды перехода микроопераций</w:t>
      </w:r>
      <w:r w:rsidR="00F465EF">
        <w:rPr>
          <w:rFonts w:ascii="Times New Roman" w:hAnsi="Times New Roman" w:cs="Times New Roman"/>
          <w:sz w:val="28"/>
          <w:szCs w:val="24"/>
        </w:rPr>
        <w:t xml:space="preserve">, которые могут быть выполнены до перехода, но после формирования значений условий. Если такая перестановка микроопераций не допускается алгоритмом обработки, то микрокоманда перехода заменяется </w:t>
      </w:r>
      <w:r w:rsidR="00D24665">
        <w:rPr>
          <w:rFonts w:ascii="Times New Roman" w:hAnsi="Times New Roman" w:cs="Times New Roman"/>
          <w:sz w:val="28"/>
          <w:szCs w:val="24"/>
        </w:rPr>
        <w:t>двумя микрокомандами</w:t>
      </w:r>
      <w:r w:rsidR="00D24665" w:rsidRPr="00D24665">
        <w:rPr>
          <w:rFonts w:ascii="Times New Roman" w:hAnsi="Times New Roman" w:cs="Times New Roman"/>
          <w:sz w:val="28"/>
          <w:szCs w:val="24"/>
        </w:rPr>
        <w:t xml:space="preserve">: </w:t>
      </w:r>
      <w:r w:rsidR="00D24665">
        <w:rPr>
          <w:rFonts w:ascii="Times New Roman" w:hAnsi="Times New Roman" w:cs="Times New Roman"/>
          <w:sz w:val="28"/>
          <w:szCs w:val="24"/>
        </w:rPr>
        <w:t xml:space="preserve">микрокомандой, формирующей значения логических условий, и </w:t>
      </w:r>
      <w:r w:rsidR="00D24665" w:rsidRPr="00D24665">
        <w:rPr>
          <w:rFonts w:ascii="Times New Roman" w:hAnsi="Times New Roman" w:cs="Times New Roman"/>
          <w:sz w:val="28"/>
          <w:szCs w:val="24"/>
        </w:rPr>
        <w:t>“</w:t>
      </w:r>
      <w:r w:rsidR="00D24665">
        <w:rPr>
          <w:rFonts w:ascii="Times New Roman" w:hAnsi="Times New Roman" w:cs="Times New Roman"/>
          <w:sz w:val="28"/>
          <w:szCs w:val="24"/>
        </w:rPr>
        <w:t>пустой</w:t>
      </w:r>
      <w:r w:rsidR="00D24665" w:rsidRPr="00D24665">
        <w:rPr>
          <w:rFonts w:ascii="Times New Roman" w:hAnsi="Times New Roman" w:cs="Times New Roman"/>
          <w:sz w:val="28"/>
          <w:szCs w:val="24"/>
        </w:rPr>
        <w:t>”</w:t>
      </w:r>
      <w:r w:rsidR="00D24665">
        <w:rPr>
          <w:rFonts w:ascii="Times New Roman" w:hAnsi="Times New Roman" w:cs="Times New Roman"/>
          <w:sz w:val="28"/>
          <w:szCs w:val="24"/>
        </w:rPr>
        <w:t xml:space="preserve"> микрокомандой, которая обеспечивает переход по условию, но не выполняет преобразований</w:t>
      </w:r>
      <w:r w:rsidR="00472826">
        <w:rPr>
          <w:rFonts w:ascii="Times New Roman" w:hAnsi="Times New Roman" w:cs="Times New Roman"/>
          <w:sz w:val="28"/>
          <w:szCs w:val="24"/>
        </w:rPr>
        <w:t>, предписываемых алгоритмом обработки.</w:t>
      </w:r>
    </w:p>
    <w:p w:rsidR="00390D90" w:rsidRDefault="00390D90" w:rsidP="00E71D48">
      <w:pPr>
        <w:pStyle w:val="a9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мещение кода микропрограммы в блоке памяти микропрограмм для устройства с конвейерным выполнением микрокоманд показано в таблице 5.</w:t>
      </w:r>
    </w:p>
    <w:p w:rsidR="007B0BE7" w:rsidRDefault="007B0BE7" w:rsidP="00E71D48">
      <w:pPr>
        <w:pStyle w:val="a9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6"/>
        <w:gridCol w:w="425"/>
        <w:gridCol w:w="567"/>
        <w:gridCol w:w="567"/>
        <w:gridCol w:w="567"/>
        <w:gridCol w:w="567"/>
        <w:gridCol w:w="425"/>
        <w:gridCol w:w="567"/>
        <w:gridCol w:w="948"/>
        <w:gridCol w:w="752"/>
        <w:gridCol w:w="568"/>
        <w:gridCol w:w="425"/>
        <w:gridCol w:w="709"/>
        <w:gridCol w:w="567"/>
        <w:gridCol w:w="709"/>
        <w:gridCol w:w="567"/>
      </w:tblGrid>
      <w:tr w:rsidR="007B0BE7" w:rsidTr="00C14586">
        <w:tc>
          <w:tcPr>
            <w:tcW w:w="567" w:type="dxa"/>
          </w:tcPr>
          <w:p w:rsidR="007B0BE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709" w:type="dxa"/>
          </w:tcPr>
          <w:p w:rsidR="007B0BE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И</w:t>
            </w:r>
          </w:p>
        </w:tc>
        <w:tc>
          <w:tcPr>
            <w:tcW w:w="851" w:type="dxa"/>
            <w:gridSpan w:val="2"/>
          </w:tcPr>
          <w:p w:rsidR="007B0BE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ЗУ</w:t>
            </w:r>
          </w:p>
        </w:tc>
        <w:tc>
          <w:tcPr>
            <w:tcW w:w="1701" w:type="dxa"/>
            <w:gridSpan w:val="3"/>
          </w:tcPr>
          <w:p w:rsidR="007B0BE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АЛУ</w:t>
            </w:r>
          </w:p>
        </w:tc>
        <w:tc>
          <w:tcPr>
            <w:tcW w:w="1559" w:type="dxa"/>
            <w:gridSpan w:val="3"/>
          </w:tcPr>
          <w:p w:rsidR="007B0BE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ОЗУ</w:t>
            </w:r>
          </w:p>
        </w:tc>
        <w:tc>
          <w:tcPr>
            <w:tcW w:w="948" w:type="dxa"/>
          </w:tcPr>
          <w:p w:rsidR="007B0BE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ина</w:t>
            </w:r>
          </w:p>
        </w:tc>
        <w:tc>
          <w:tcPr>
            <w:tcW w:w="752" w:type="dxa"/>
          </w:tcPr>
          <w:p w:rsidR="007B0BE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И</w:t>
            </w:r>
          </w:p>
        </w:tc>
        <w:tc>
          <w:tcPr>
            <w:tcW w:w="1702" w:type="dxa"/>
            <w:gridSpan w:val="3"/>
          </w:tcPr>
          <w:p w:rsidR="007B0BE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:rsidR="007B0BE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УУ</w:t>
            </w:r>
          </w:p>
        </w:tc>
      </w:tr>
      <w:tr w:rsidR="007B0BE7" w:rsidTr="00C14586">
        <w:trPr>
          <w:trHeight w:val="691"/>
        </w:trPr>
        <w:tc>
          <w:tcPr>
            <w:tcW w:w="567" w:type="dxa"/>
          </w:tcPr>
          <w:p w:rsidR="007B0BE7" w:rsidRPr="00C4153A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709" w:type="dxa"/>
          </w:tcPr>
          <w:p w:rsidR="007B0BE7" w:rsidRPr="00623208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8-0</w:t>
            </w:r>
          </w:p>
        </w:tc>
        <w:tc>
          <w:tcPr>
            <w:tcW w:w="426" w:type="dxa"/>
          </w:tcPr>
          <w:p w:rsidR="007B0BE7" w:rsidRPr="00623208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425" w:type="dxa"/>
          </w:tcPr>
          <w:p w:rsidR="007B0BE7" w:rsidRPr="00623208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</w:t>
            </w:r>
          </w:p>
        </w:tc>
        <w:tc>
          <w:tcPr>
            <w:tcW w:w="567" w:type="dxa"/>
          </w:tcPr>
          <w:p w:rsidR="007B0BE7" w:rsidRPr="00623208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0</w:t>
            </w:r>
          </w:p>
        </w:tc>
        <w:tc>
          <w:tcPr>
            <w:tcW w:w="567" w:type="dxa"/>
          </w:tcPr>
          <w:p w:rsidR="007B0BE7" w:rsidRPr="00623208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  <w:lang w:val="en-US"/>
                      </w:rPr>
                      <m:t>OE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:rsidR="007B0BE7" w:rsidRPr="00623208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C</w:t>
            </w:r>
          </w:p>
        </w:tc>
        <w:tc>
          <w:tcPr>
            <w:tcW w:w="567" w:type="dxa"/>
          </w:tcPr>
          <w:p w:rsidR="007B0BE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CS</m:t>
                    </m:r>
                  </m:e>
                </m:acc>
              </m:oMath>
            </m:oMathPara>
          </w:p>
        </w:tc>
        <w:tc>
          <w:tcPr>
            <w:tcW w:w="425" w:type="dxa"/>
          </w:tcPr>
          <w:p w:rsidR="007B0BE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:rsidR="007B0BE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EA</m:t>
                    </m:r>
                  </m:e>
                </m:acc>
              </m:oMath>
            </m:oMathPara>
          </w:p>
        </w:tc>
        <w:tc>
          <w:tcPr>
            <w:tcW w:w="948" w:type="dxa"/>
          </w:tcPr>
          <w:p w:rsidR="007B0BE7" w:rsidRPr="00623208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11-0</w:t>
            </w:r>
          </w:p>
        </w:tc>
        <w:tc>
          <w:tcPr>
            <w:tcW w:w="752" w:type="dxa"/>
          </w:tcPr>
          <w:p w:rsidR="007B0BE7" w:rsidRPr="0043736F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3-0</w:t>
            </w:r>
          </w:p>
        </w:tc>
        <w:tc>
          <w:tcPr>
            <w:tcW w:w="568" w:type="dxa"/>
          </w:tcPr>
          <w:p w:rsidR="007B0BE7" w:rsidRPr="0043736F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425" w:type="dxa"/>
          </w:tcPr>
          <w:p w:rsidR="007B0BE7" w:rsidRPr="0043736F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</w:t>
            </w:r>
          </w:p>
        </w:tc>
        <w:tc>
          <w:tcPr>
            <w:tcW w:w="709" w:type="dxa"/>
          </w:tcPr>
          <w:p w:rsidR="007B0BE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4"/>
                        <w:lang w:val="en-US"/>
                      </w:rPr>
                      <m:t>CC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  <w:lang w:val="en-US"/>
                      </w:rPr>
                      <m:t>E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:rsidR="007B0BE7" w:rsidRPr="00F2410F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0</w:t>
            </w:r>
          </w:p>
        </w:tc>
        <w:tc>
          <w:tcPr>
            <w:tcW w:w="709" w:type="dxa"/>
          </w:tcPr>
          <w:p w:rsidR="007B0BE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RLD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:rsidR="007B0BE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  <w:lang w:val="en-US"/>
                      </w:rPr>
                      <m:t>OE</m:t>
                    </m:r>
                  </m:e>
                </m:acc>
              </m:oMath>
            </m:oMathPara>
          </w:p>
        </w:tc>
      </w:tr>
      <w:tr w:rsidR="007B0BE7" w:rsidTr="00C14586">
        <w:tc>
          <w:tcPr>
            <w:tcW w:w="567" w:type="dxa"/>
          </w:tcPr>
          <w:p w:rsidR="007B0BE7" w:rsidRPr="00C404A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709" w:type="dxa"/>
          </w:tcPr>
          <w:p w:rsidR="007B0BE7" w:rsidRPr="009D6418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43</w:t>
            </w:r>
          </w:p>
        </w:tc>
        <w:tc>
          <w:tcPr>
            <w:tcW w:w="426" w:type="dxa"/>
          </w:tcPr>
          <w:p w:rsidR="007B0BE7" w:rsidRPr="00892B56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B0BE7" w:rsidRPr="006C4A7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:rsidR="007B0BE7" w:rsidRPr="006C4A7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6C4A7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6C4A7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7B0BE7" w:rsidRPr="006C4A7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7B0BE7" w:rsidRPr="006C4A7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6C4A7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7B0BE7" w:rsidRPr="006C4A7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7B0BE7" w:rsidRPr="006C4A7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7B0BE7" w:rsidRPr="006C4A7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7B0BE7" w:rsidRPr="00877650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B0BE7" w:rsidRPr="00877650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877650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B0BE7" w:rsidRPr="00877650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877650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7B0BE7" w:rsidTr="00C14586">
        <w:tc>
          <w:tcPr>
            <w:tcW w:w="10632" w:type="dxa"/>
            <w:gridSpan w:val="18"/>
          </w:tcPr>
          <w:p w:rsidR="007B0BE7" w:rsidRPr="00877650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F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7B0BE7" w:rsidTr="00C14586">
        <w:tc>
          <w:tcPr>
            <w:tcW w:w="567" w:type="dxa"/>
          </w:tcPr>
          <w:p w:rsidR="007B0BE7" w:rsidRPr="00911811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</w:t>
            </w:r>
          </w:p>
        </w:tc>
        <w:tc>
          <w:tcPr>
            <w:tcW w:w="709" w:type="dxa"/>
          </w:tcPr>
          <w:p w:rsidR="007B0BE7" w:rsidRPr="00911811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3</w:t>
            </w:r>
          </w:p>
        </w:tc>
        <w:tc>
          <w:tcPr>
            <w:tcW w:w="426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7B0BE7" w:rsidTr="00C14586">
        <w:trPr>
          <w:trHeight w:val="335"/>
        </w:trPr>
        <w:tc>
          <w:tcPr>
            <w:tcW w:w="10632" w:type="dxa"/>
            <w:gridSpan w:val="18"/>
          </w:tcPr>
          <w:p w:rsidR="007B0BE7" w:rsidRPr="00BA0E39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F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F+1; RA:=RF+1</w:t>
            </w:r>
          </w:p>
        </w:tc>
      </w:tr>
      <w:tr w:rsidR="007B0BE7" w:rsidTr="00C14586">
        <w:tc>
          <w:tcPr>
            <w:tcW w:w="567" w:type="dxa"/>
          </w:tcPr>
          <w:p w:rsidR="007B0BE7" w:rsidRPr="00C404A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2</w:t>
            </w:r>
          </w:p>
        </w:tc>
        <w:tc>
          <w:tcPr>
            <w:tcW w:w="709" w:type="dxa"/>
          </w:tcPr>
          <w:p w:rsidR="007B0BE7" w:rsidRPr="009D6418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7</w:t>
            </w:r>
          </w:p>
        </w:tc>
        <w:tc>
          <w:tcPr>
            <w:tcW w:w="426" w:type="dxa"/>
          </w:tcPr>
          <w:p w:rsidR="007B0BE7" w:rsidRPr="00892B56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B0BE7" w:rsidRPr="006C4A7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6C4A7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6C4A7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6C4A7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7B0BE7" w:rsidRPr="006C4A7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B0BE7" w:rsidRPr="006C4A7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6C4A7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7B0BE7" w:rsidRPr="006C4A7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7B0BE7" w:rsidRPr="006C4A7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7B0BE7" w:rsidRPr="006C4A7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7B0BE7" w:rsidRPr="00877650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B0BE7" w:rsidRPr="00877650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877650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B0BE7" w:rsidRPr="00877650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877650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7B0BE7" w:rsidTr="00C14586">
        <w:tc>
          <w:tcPr>
            <w:tcW w:w="10632" w:type="dxa"/>
            <w:gridSpan w:val="18"/>
          </w:tcPr>
          <w:p w:rsidR="007B0BE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</w:p>
        </w:tc>
      </w:tr>
      <w:tr w:rsidR="007B0BE7" w:rsidTr="00C14586">
        <w:tc>
          <w:tcPr>
            <w:tcW w:w="567" w:type="dxa"/>
          </w:tcPr>
          <w:p w:rsidR="007B0BE7" w:rsidRPr="00911811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7B0BE7" w:rsidRPr="00911811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3</w:t>
            </w:r>
          </w:p>
        </w:tc>
        <w:tc>
          <w:tcPr>
            <w:tcW w:w="426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BE38D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7B0BE7" w:rsidTr="00C14586">
        <w:tc>
          <w:tcPr>
            <w:tcW w:w="10632" w:type="dxa"/>
            <w:gridSpan w:val="18"/>
          </w:tcPr>
          <w:p w:rsidR="007B0BE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F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F+1; RA:=RF+1</w:t>
            </w:r>
          </w:p>
        </w:tc>
      </w:tr>
      <w:tr w:rsidR="007B0BE7" w:rsidTr="00C14586">
        <w:tc>
          <w:tcPr>
            <w:tcW w:w="567" w:type="dxa"/>
          </w:tcPr>
          <w:p w:rsidR="007B0BE7" w:rsidRPr="00C404AE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4</w:t>
            </w:r>
          </w:p>
        </w:tc>
        <w:tc>
          <w:tcPr>
            <w:tcW w:w="709" w:type="dxa"/>
          </w:tcPr>
          <w:p w:rsidR="007B0BE7" w:rsidRPr="009D6418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37</w:t>
            </w:r>
          </w:p>
        </w:tc>
        <w:tc>
          <w:tcPr>
            <w:tcW w:w="426" w:type="dxa"/>
          </w:tcPr>
          <w:p w:rsidR="007B0BE7" w:rsidRPr="00892B56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B0BE7" w:rsidRPr="006C4A7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6C4A7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6C4A7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6C4A7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7B0BE7" w:rsidRPr="006C4A7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B0BE7" w:rsidRPr="006C4A7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6C4A7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7B0BE7" w:rsidRPr="006C4A7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7B0BE7" w:rsidRPr="006C4A7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7B0BE7" w:rsidRPr="006C4A7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7B0BE7" w:rsidRPr="00877650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B0BE7" w:rsidRPr="00877650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877650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B0BE7" w:rsidRPr="00877650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877650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7B0BE7" w:rsidTr="00C14586">
        <w:tc>
          <w:tcPr>
            <w:tcW w:w="10632" w:type="dxa"/>
            <w:gridSpan w:val="18"/>
          </w:tcPr>
          <w:p w:rsidR="007B0BE7" w:rsidRPr="00AA05C3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Q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</w:p>
        </w:tc>
      </w:tr>
      <w:tr w:rsidR="007B0BE7" w:rsidTr="00C14586">
        <w:tc>
          <w:tcPr>
            <w:tcW w:w="567" w:type="dxa"/>
          </w:tcPr>
          <w:p w:rsidR="007B0BE7" w:rsidRPr="00AA05C3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7B0BE7" w:rsidRPr="008C74F3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3</w:t>
            </w:r>
          </w:p>
        </w:tc>
        <w:tc>
          <w:tcPr>
            <w:tcW w:w="426" w:type="dxa"/>
          </w:tcPr>
          <w:p w:rsidR="007B0BE7" w:rsidRPr="008C74F3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B0BE7" w:rsidRPr="008C74F3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7" w:type="dxa"/>
          </w:tcPr>
          <w:p w:rsidR="007B0BE7" w:rsidRPr="008C74F3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8C74F3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8C74F3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7B0BE7" w:rsidRPr="008C74F3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7B0BE7" w:rsidRPr="008C74F3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8C74F3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:rsidR="007B0BE7" w:rsidRPr="008C74F3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7B0BE7" w:rsidRPr="008C74F3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7B0BE7" w:rsidRPr="008C74F3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7B0BE7" w:rsidRPr="008C74F3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B0BE7" w:rsidRPr="008C74F3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8C74F3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B0BE7" w:rsidRPr="008C74F3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8C74F3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7B0BE7" w:rsidTr="00C14586">
        <w:tc>
          <w:tcPr>
            <w:tcW w:w="10632" w:type="dxa"/>
            <w:gridSpan w:val="18"/>
          </w:tcPr>
          <w:p w:rsidR="007B0BE7" w:rsidRPr="008C74F3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A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7B0BE7" w:rsidTr="00C14586">
        <w:tc>
          <w:tcPr>
            <w:tcW w:w="567" w:type="dxa"/>
          </w:tcPr>
          <w:p w:rsidR="007B0BE7" w:rsidRPr="008C74F3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6</w:t>
            </w:r>
          </w:p>
        </w:tc>
        <w:tc>
          <w:tcPr>
            <w:tcW w:w="709" w:type="dxa"/>
          </w:tcPr>
          <w:p w:rsidR="007B0BE7" w:rsidRPr="008C74F3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37</w:t>
            </w:r>
          </w:p>
        </w:tc>
        <w:tc>
          <w:tcPr>
            <w:tcW w:w="426" w:type="dxa"/>
          </w:tcPr>
          <w:p w:rsidR="007B0BE7" w:rsidRPr="008C74F3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B0BE7" w:rsidRPr="008C74F3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7" w:type="dxa"/>
          </w:tcPr>
          <w:p w:rsidR="007B0BE7" w:rsidRPr="008C74F3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8C74F3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8C74F3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7B0BE7" w:rsidRPr="004F4531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B0BE7" w:rsidRPr="004F4531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4F4531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7B0BE7" w:rsidRPr="004F4531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7B0BE7" w:rsidRPr="00CB35B1" w:rsidRDefault="00CB35B1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7B0BE7" w:rsidRPr="004F4531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7B0BE7" w:rsidRPr="004F4531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B0BE7" w:rsidRPr="004F4531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4F4531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B0BE7" w:rsidRPr="004F4531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4F4531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7B0BE7" w:rsidTr="00C14586">
        <w:tc>
          <w:tcPr>
            <w:tcW w:w="10632" w:type="dxa"/>
            <w:gridSpan w:val="18"/>
          </w:tcPr>
          <w:p w:rsidR="007B0BE7" w:rsidRDefault="007B0BE7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 по КОП</w:t>
            </w:r>
          </w:p>
        </w:tc>
      </w:tr>
      <w:tr w:rsidR="007B0BE7" w:rsidTr="00C14586">
        <w:tc>
          <w:tcPr>
            <w:tcW w:w="567" w:type="dxa"/>
          </w:tcPr>
          <w:p w:rsidR="007B0BE7" w:rsidRPr="00C8785B" w:rsidRDefault="00C8785B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7</w:t>
            </w:r>
          </w:p>
        </w:tc>
        <w:tc>
          <w:tcPr>
            <w:tcW w:w="709" w:type="dxa"/>
          </w:tcPr>
          <w:p w:rsidR="007B0BE7" w:rsidRPr="00911811" w:rsidRDefault="00C8785B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3</w:t>
            </w:r>
          </w:p>
        </w:tc>
        <w:tc>
          <w:tcPr>
            <w:tcW w:w="426" w:type="dxa"/>
          </w:tcPr>
          <w:p w:rsidR="007B0BE7" w:rsidRPr="00BE38DE" w:rsidRDefault="00C8785B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B0BE7" w:rsidRPr="00BE38DE" w:rsidRDefault="00C8785B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7" w:type="dxa"/>
          </w:tcPr>
          <w:p w:rsidR="007B0BE7" w:rsidRPr="00BE38DE" w:rsidRDefault="00C8785B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BE38DE" w:rsidRDefault="00C8785B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BE38DE" w:rsidRDefault="00C8785B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7B0BE7" w:rsidRPr="00BE38DE" w:rsidRDefault="00C8785B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7B0BE7" w:rsidRPr="00BE38DE" w:rsidRDefault="00C8785B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BE38DE" w:rsidRDefault="00C8785B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7B0BE7" w:rsidRPr="00BE38DE" w:rsidRDefault="00C8785B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7B0BE7" w:rsidRPr="00BE38DE" w:rsidRDefault="00C8785B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568" w:type="dxa"/>
          </w:tcPr>
          <w:p w:rsidR="007B0BE7" w:rsidRPr="00BE38DE" w:rsidRDefault="00C8785B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7B0BE7" w:rsidRPr="00BE38DE" w:rsidRDefault="00C8785B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B0BE7" w:rsidRPr="00BE38DE" w:rsidRDefault="00C8785B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BE38DE" w:rsidRDefault="00C8785B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B0BE7" w:rsidRPr="00BE38DE" w:rsidRDefault="00C8785B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BE38DE" w:rsidRDefault="00C8785B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FE437C" w:rsidTr="00A056C8">
        <w:tc>
          <w:tcPr>
            <w:tcW w:w="10632" w:type="dxa"/>
            <w:gridSpan w:val="18"/>
          </w:tcPr>
          <w:p w:rsidR="00FE437C" w:rsidRPr="00FE437C" w:rsidRDefault="00FE437C" w:rsidP="00C1458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 по КОП</w:t>
            </w:r>
          </w:p>
        </w:tc>
      </w:tr>
      <w:tr w:rsidR="00C8785B" w:rsidTr="00C14586">
        <w:tc>
          <w:tcPr>
            <w:tcW w:w="567" w:type="dxa"/>
          </w:tcPr>
          <w:p w:rsidR="00C8785B" w:rsidRPr="004F4531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C8785B" w:rsidRPr="00911811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3</w:t>
            </w:r>
          </w:p>
        </w:tc>
        <w:tc>
          <w:tcPr>
            <w:tcW w:w="426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C8785B" w:rsidTr="00C14586">
        <w:tc>
          <w:tcPr>
            <w:tcW w:w="10632" w:type="dxa"/>
            <w:gridSpan w:val="18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F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F+1; RA:=RF+1</w:t>
            </w:r>
          </w:p>
        </w:tc>
      </w:tr>
      <w:tr w:rsidR="00C8785B" w:rsidTr="00C14586">
        <w:tc>
          <w:tcPr>
            <w:tcW w:w="567" w:type="dxa"/>
          </w:tcPr>
          <w:p w:rsidR="00C8785B" w:rsidRP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709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3</w:t>
            </w:r>
          </w:p>
        </w:tc>
        <w:tc>
          <w:tcPr>
            <w:tcW w:w="426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425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567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567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567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567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425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567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48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0</w:t>
            </w:r>
          </w:p>
        </w:tc>
        <w:tc>
          <w:tcPr>
            <w:tcW w:w="752" w:type="dxa"/>
          </w:tcPr>
          <w:p w:rsidR="00C8785B" w:rsidRPr="008E0E2D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C8785B" w:rsidRPr="008E0E2D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C8785B" w:rsidRPr="008E0E2D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8785B" w:rsidRPr="008E0E2D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C8785B" w:rsidRPr="008E0E2D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8785B" w:rsidRPr="008E0E2D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8785B" w:rsidRPr="008E0E2D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C8785B" w:rsidTr="00C14586">
        <w:tc>
          <w:tcPr>
            <w:tcW w:w="10632" w:type="dxa"/>
            <w:gridSpan w:val="18"/>
          </w:tcPr>
          <w:p w:rsidR="00C8785B" w:rsidRPr="008E0E2D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пись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  <w:tr w:rsidR="00C8785B" w:rsidTr="00C14586">
        <w:tc>
          <w:tcPr>
            <w:tcW w:w="567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A</w:t>
            </w:r>
          </w:p>
        </w:tc>
        <w:tc>
          <w:tcPr>
            <w:tcW w:w="709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43</w:t>
            </w:r>
          </w:p>
        </w:tc>
        <w:tc>
          <w:tcPr>
            <w:tcW w:w="426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C8785B" w:rsidTr="00C14586">
        <w:tc>
          <w:tcPr>
            <w:tcW w:w="10632" w:type="dxa"/>
            <w:gridSpan w:val="18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C8785B" w:rsidTr="00C14586">
        <w:tc>
          <w:tcPr>
            <w:tcW w:w="567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B</w:t>
            </w:r>
          </w:p>
        </w:tc>
        <w:tc>
          <w:tcPr>
            <w:tcW w:w="709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3</w:t>
            </w:r>
          </w:p>
        </w:tc>
        <w:tc>
          <w:tcPr>
            <w:tcW w:w="426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446C0" w:rsidRDefault="00255D7A" w:rsidP="00A446C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255D7A" w:rsidTr="007532D3">
        <w:tc>
          <w:tcPr>
            <w:tcW w:w="10632" w:type="dxa"/>
            <w:gridSpan w:val="18"/>
          </w:tcPr>
          <w:p w:rsidR="00255D7A" w:rsidRDefault="00255D7A" w:rsidP="00A446C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S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(R0)</w:t>
            </w:r>
          </w:p>
        </w:tc>
      </w:tr>
      <w:tr w:rsidR="00255D7A" w:rsidTr="00C14586"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70</w:t>
            </w:r>
          </w:p>
        </w:tc>
        <w:tc>
          <w:tcPr>
            <w:tcW w:w="426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255D7A" w:rsidTr="00C14586">
        <w:tc>
          <w:tcPr>
            <w:tcW w:w="10632" w:type="dxa"/>
            <w:gridSpan w:val="18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^(R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RQ)</w:t>
            </w:r>
          </w:p>
        </w:tc>
      </w:tr>
      <w:tr w:rsidR="00255D7A" w:rsidTr="00C14586"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</w:t>
            </w:r>
          </w:p>
        </w:tc>
        <w:tc>
          <w:tcPr>
            <w:tcW w:w="709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14</w:t>
            </w:r>
          </w:p>
        </w:tc>
        <w:tc>
          <w:tcPr>
            <w:tcW w:w="426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  <w:r w:rsidR="0035013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52" w:type="dxa"/>
          </w:tcPr>
          <w:p w:rsidR="00255D7A" w:rsidRDefault="0035013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255D7A" w:rsidRDefault="0035013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255D7A" w:rsidRDefault="0035013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255D7A" w:rsidTr="00C14586">
        <w:tc>
          <w:tcPr>
            <w:tcW w:w="10632" w:type="dxa"/>
            <w:gridSpan w:val="18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0-1</w:t>
            </w:r>
          </w:p>
        </w:tc>
      </w:tr>
      <w:tr w:rsidR="00255D7A" w:rsidTr="00C14586"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709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41</w:t>
            </w:r>
          </w:p>
        </w:tc>
        <w:tc>
          <w:tcPr>
            <w:tcW w:w="426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  <w:r w:rsidR="00D8799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752" w:type="dxa"/>
          </w:tcPr>
          <w:p w:rsidR="00255D7A" w:rsidRDefault="00D8799B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:rsidR="00255D7A" w:rsidRDefault="00D8799B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</w:t>
            </w:r>
          </w:p>
        </w:tc>
        <w:tc>
          <w:tcPr>
            <w:tcW w:w="425" w:type="dxa"/>
          </w:tcPr>
          <w:p w:rsidR="00255D7A" w:rsidRDefault="00D8799B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255D7A" w:rsidTr="00C14586">
        <w:tc>
          <w:tcPr>
            <w:tcW w:w="10632" w:type="dxa"/>
            <w:gridSpan w:val="18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0&amp;R1</w:t>
            </w:r>
          </w:p>
        </w:tc>
      </w:tr>
      <w:tr w:rsidR="00255D7A" w:rsidTr="00C14586"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709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3</w:t>
            </w:r>
          </w:p>
        </w:tc>
        <w:tc>
          <w:tcPr>
            <w:tcW w:w="426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</w:t>
            </w:r>
          </w:p>
        </w:tc>
        <w:tc>
          <w:tcPr>
            <w:tcW w:w="752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255D7A" w:rsidTr="00C14586">
        <w:tc>
          <w:tcPr>
            <w:tcW w:w="10632" w:type="dxa"/>
            <w:gridSpan w:val="18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8+1</w:t>
            </w:r>
          </w:p>
        </w:tc>
      </w:tr>
      <w:tr w:rsidR="00255D7A" w:rsidTr="00C14586">
        <w:tc>
          <w:tcPr>
            <w:tcW w:w="567" w:type="dxa"/>
          </w:tcPr>
          <w:p w:rsidR="00255D7A" w:rsidRDefault="00051756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426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425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.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425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948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752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8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.</w:t>
            </w:r>
          </w:p>
        </w:tc>
        <w:tc>
          <w:tcPr>
            <w:tcW w:w="425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</w:tr>
    </w:tbl>
    <w:p w:rsidR="007B0BE7" w:rsidRDefault="00B51104" w:rsidP="00B51104">
      <w:pPr>
        <w:pStyle w:val="a9"/>
        <w:spacing w:after="160" w:line="259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5 – Микропрограмма выполнения операции в ВУ с конвейерным выполнением микрокоманд</w:t>
      </w:r>
    </w:p>
    <w:p w:rsidR="00B51104" w:rsidRPr="000B4527" w:rsidRDefault="00B51104" w:rsidP="00E71D48">
      <w:pPr>
        <w:pStyle w:val="a9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51104" w:rsidRPr="009F3F1D" w:rsidRDefault="009F3F1D" w:rsidP="000B4527">
      <w:pPr>
        <w:pStyle w:val="a9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равнение микропрограмм</w:t>
      </w:r>
    </w:p>
    <w:p w:rsidR="009F3F1D" w:rsidRDefault="003665CE" w:rsidP="009F3F1D">
      <w:pPr>
        <w:pStyle w:val="a9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пустим, что в рассматриваемом примере среднее число циклов </w:t>
      </w:r>
      <w:r w:rsidR="008566EF">
        <w:rPr>
          <w:rFonts w:ascii="Times New Roman" w:hAnsi="Times New Roman" w:cs="Times New Roman"/>
          <w:sz w:val="28"/>
          <w:szCs w:val="24"/>
        </w:rPr>
        <w:t>подсчета равных чисел равно 4, а вероятность возникновения единицы переноса – 0,01. Тогда среднее число тактов, необходимых для выполнения микропрограмм, равны</w:t>
      </w:r>
      <w:r w:rsidR="00062915" w:rsidRPr="00062915">
        <w:rPr>
          <w:rFonts w:ascii="Times New Roman" w:hAnsi="Times New Roman" w:cs="Times New Roman"/>
          <w:sz w:val="28"/>
          <w:szCs w:val="24"/>
        </w:rPr>
        <w:t>:</w:t>
      </w:r>
      <w:r w:rsidR="008566EF">
        <w:rPr>
          <w:rFonts w:ascii="Times New Roman" w:hAnsi="Times New Roman" w:cs="Times New Roman"/>
          <w:sz w:val="28"/>
          <w:szCs w:val="24"/>
        </w:rPr>
        <w:t xml:space="preserve"> </w:t>
      </w:r>
      <w:r w:rsidR="00062915">
        <w:rPr>
          <w:rFonts w:ascii="Times New Roman" w:hAnsi="Times New Roman" w:cs="Times New Roman"/>
          <w:sz w:val="28"/>
          <w:szCs w:val="24"/>
        </w:rPr>
        <w:t xml:space="preserve">в МПР без конвейерного выполнения </w:t>
      </w:r>
      <w:r w:rsidR="008566EF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8566EF" w:rsidRPr="008566EF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="008566EF" w:rsidRPr="008566EF">
        <w:rPr>
          <w:rFonts w:ascii="Times New Roman" w:hAnsi="Times New Roman" w:cs="Times New Roman"/>
          <w:sz w:val="28"/>
          <w:szCs w:val="24"/>
        </w:rPr>
        <w:t>≈18</w:t>
      </w:r>
      <w:r w:rsidR="00062915">
        <w:rPr>
          <w:rFonts w:ascii="Times New Roman" w:hAnsi="Times New Roman" w:cs="Times New Roman"/>
          <w:sz w:val="28"/>
          <w:szCs w:val="24"/>
        </w:rPr>
        <w:t xml:space="preserve">, а в МПР с конвейерным выполнением микрокоманд </w:t>
      </w:r>
      <w:r w:rsidR="00062915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062915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062915" w:rsidRPr="008566EF">
        <w:rPr>
          <w:rFonts w:ascii="Times New Roman" w:hAnsi="Times New Roman" w:cs="Times New Roman"/>
          <w:sz w:val="28"/>
          <w:szCs w:val="24"/>
        </w:rPr>
        <w:t>≈</w:t>
      </w:r>
      <w:r w:rsidR="00062915">
        <w:rPr>
          <w:rFonts w:ascii="Times New Roman" w:hAnsi="Times New Roman" w:cs="Times New Roman"/>
          <w:sz w:val="28"/>
          <w:szCs w:val="24"/>
        </w:rPr>
        <w:t>20</w:t>
      </w:r>
      <w:r w:rsidR="00306209">
        <w:rPr>
          <w:rFonts w:ascii="Times New Roman" w:hAnsi="Times New Roman" w:cs="Times New Roman"/>
          <w:sz w:val="28"/>
          <w:szCs w:val="24"/>
        </w:rPr>
        <w:t>.</w:t>
      </w:r>
    </w:p>
    <w:p w:rsidR="00306209" w:rsidRDefault="004172D8" w:rsidP="009F3F1D">
      <w:pPr>
        <w:pStyle w:val="a9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расчета времени выполнения микропрограмм примем </w:t>
      </w:r>
      <w:r>
        <w:rPr>
          <w:rFonts w:ascii="Times New Roman" w:hAnsi="Times New Roman" w:cs="Times New Roman"/>
          <w:sz w:val="28"/>
          <w:szCs w:val="24"/>
          <w:lang w:val="en-US"/>
        </w:rPr>
        <w:t>τ</w:t>
      </w:r>
      <w:r w:rsidRPr="004172D8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4172D8">
        <w:rPr>
          <w:rFonts w:ascii="Times New Roman" w:hAnsi="Times New Roman" w:cs="Times New Roman"/>
          <w:sz w:val="28"/>
          <w:szCs w:val="24"/>
        </w:rPr>
        <w:t>=</w:t>
      </w:r>
      <w:r>
        <w:rPr>
          <w:rFonts w:ascii="Times New Roman" w:hAnsi="Times New Roman" w:cs="Times New Roman"/>
          <w:sz w:val="28"/>
          <w:szCs w:val="24"/>
          <w:lang w:val="en-US"/>
        </w:rPr>
        <w:t>τ</w:t>
      </w:r>
      <w:r w:rsidRPr="004172D8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а </w:t>
      </w:r>
      <w:r>
        <w:rPr>
          <w:rFonts w:ascii="Times New Roman" w:hAnsi="Times New Roman" w:cs="Times New Roman"/>
          <w:sz w:val="28"/>
          <w:szCs w:val="24"/>
          <w:lang w:val="en-US"/>
        </w:rPr>
        <w:t>τ</w:t>
      </w:r>
      <w:r w:rsidRPr="004172D8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4172D8">
        <w:rPr>
          <w:rFonts w:ascii="Times New Roman" w:hAnsi="Times New Roman" w:cs="Times New Roman"/>
          <w:sz w:val="28"/>
          <w:szCs w:val="24"/>
        </w:rPr>
        <w:t>=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>
        <w:rPr>
          <w:rFonts w:ascii="Times New Roman" w:hAnsi="Times New Roman" w:cs="Times New Roman"/>
          <w:sz w:val="28"/>
          <w:szCs w:val="24"/>
          <w:lang w:val="en-US"/>
        </w:rPr>
        <w:t>τ</w:t>
      </w:r>
      <w:proofErr w:type="spellEnd"/>
      <w:r w:rsidRPr="004172D8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Примем 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B37781">
        <w:rPr>
          <w:rFonts w:ascii="Times New Roman" w:hAnsi="Times New Roman" w:cs="Times New Roman"/>
          <w:sz w:val="28"/>
          <w:szCs w:val="24"/>
        </w:rPr>
        <w:t xml:space="preserve">-0,7, </w:t>
      </w:r>
      <w:r>
        <w:rPr>
          <w:rFonts w:ascii="Times New Roman" w:hAnsi="Times New Roman" w:cs="Times New Roman"/>
          <w:sz w:val="28"/>
          <w:szCs w:val="24"/>
        </w:rPr>
        <w:t xml:space="preserve">тогда </w:t>
      </w:r>
      <w:r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B37781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B37781">
        <w:rPr>
          <w:rFonts w:ascii="Times New Roman" w:hAnsi="Times New Roman" w:cs="Times New Roman"/>
          <w:sz w:val="28"/>
          <w:szCs w:val="24"/>
        </w:rPr>
        <w:t>=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B37781" w:rsidRPr="00B37781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B37781">
        <w:rPr>
          <w:rFonts w:ascii="Times New Roman" w:hAnsi="Times New Roman" w:cs="Times New Roman"/>
          <w:sz w:val="28"/>
          <w:szCs w:val="24"/>
        </w:rPr>
        <w:t>*</w:t>
      </w:r>
      <w:r>
        <w:rPr>
          <w:rFonts w:ascii="Times New Roman" w:hAnsi="Times New Roman" w:cs="Times New Roman"/>
          <w:sz w:val="28"/>
          <w:szCs w:val="24"/>
          <w:lang w:val="en-US"/>
        </w:rPr>
        <w:t>τ</w:t>
      </w:r>
      <w:r w:rsidR="00B37781" w:rsidRPr="00B37781">
        <w:rPr>
          <w:rFonts w:ascii="Times New Roman" w:hAnsi="Times New Roman" w:cs="Times New Roman"/>
          <w:sz w:val="28"/>
          <w:szCs w:val="24"/>
        </w:rPr>
        <w:t>=18</w:t>
      </w:r>
      <w:r w:rsidR="00B37781">
        <w:rPr>
          <w:rFonts w:ascii="Times New Roman" w:hAnsi="Times New Roman" w:cs="Times New Roman"/>
          <w:sz w:val="28"/>
          <w:szCs w:val="24"/>
          <w:lang w:val="en-US"/>
        </w:rPr>
        <w:t>τ</w:t>
      </w:r>
      <w:r w:rsidR="00B37781" w:rsidRPr="00B37781">
        <w:rPr>
          <w:rFonts w:ascii="Times New Roman" w:hAnsi="Times New Roman" w:cs="Times New Roman"/>
          <w:sz w:val="28"/>
          <w:szCs w:val="24"/>
        </w:rPr>
        <w:t xml:space="preserve"> </w:t>
      </w:r>
      <w:r w:rsidR="00B37781">
        <w:rPr>
          <w:rFonts w:ascii="Times New Roman" w:hAnsi="Times New Roman" w:cs="Times New Roman"/>
          <w:sz w:val="28"/>
          <w:szCs w:val="24"/>
        </w:rPr>
        <w:t xml:space="preserve">и </w:t>
      </w:r>
      <w:r w:rsidR="00B37781">
        <w:rPr>
          <w:rFonts w:ascii="Times New Roman" w:hAnsi="Times New Roman" w:cs="Times New Roman"/>
          <w:sz w:val="28"/>
          <w:szCs w:val="24"/>
          <w:lang w:val="en-US"/>
        </w:rPr>
        <w:t>T</w:t>
      </w:r>
      <w:r w:rsidR="00961FFA" w:rsidRPr="008E3DCE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B37781" w:rsidRPr="00B37781">
        <w:rPr>
          <w:rFonts w:ascii="Times New Roman" w:hAnsi="Times New Roman" w:cs="Times New Roman"/>
          <w:sz w:val="28"/>
          <w:szCs w:val="24"/>
        </w:rPr>
        <w:t>=</w:t>
      </w:r>
      <w:r w:rsidR="00B37781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961FFA" w:rsidRPr="00961FFA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B37781" w:rsidRPr="00B37781">
        <w:rPr>
          <w:rFonts w:ascii="Times New Roman" w:hAnsi="Times New Roman" w:cs="Times New Roman"/>
          <w:sz w:val="28"/>
          <w:szCs w:val="24"/>
        </w:rPr>
        <w:t>*</w:t>
      </w:r>
      <w:r w:rsidR="00961FFA">
        <w:rPr>
          <w:rFonts w:ascii="Times New Roman" w:hAnsi="Times New Roman" w:cs="Times New Roman"/>
          <w:sz w:val="28"/>
          <w:szCs w:val="24"/>
          <w:lang w:val="en-US"/>
        </w:rPr>
        <w:t>k</w:t>
      </w:r>
      <w:r w:rsidR="00961FFA" w:rsidRPr="00961FFA">
        <w:rPr>
          <w:rFonts w:ascii="Times New Roman" w:hAnsi="Times New Roman" w:cs="Times New Roman"/>
          <w:sz w:val="28"/>
          <w:szCs w:val="24"/>
        </w:rPr>
        <w:t>*</w:t>
      </w:r>
      <w:r w:rsidR="00B37781">
        <w:rPr>
          <w:rFonts w:ascii="Times New Roman" w:hAnsi="Times New Roman" w:cs="Times New Roman"/>
          <w:sz w:val="28"/>
          <w:szCs w:val="24"/>
          <w:lang w:val="en-US"/>
        </w:rPr>
        <w:t>τ</w:t>
      </w:r>
      <w:r w:rsidR="00B37781" w:rsidRPr="00B37781">
        <w:rPr>
          <w:rFonts w:ascii="Times New Roman" w:hAnsi="Times New Roman" w:cs="Times New Roman"/>
          <w:sz w:val="28"/>
          <w:szCs w:val="24"/>
        </w:rPr>
        <w:t>=1</w:t>
      </w:r>
      <w:r w:rsidR="00961FFA" w:rsidRPr="008E3DCE">
        <w:rPr>
          <w:rFonts w:ascii="Times New Roman" w:hAnsi="Times New Roman" w:cs="Times New Roman"/>
          <w:sz w:val="28"/>
          <w:szCs w:val="24"/>
        </w:rPr>
        <w:t>4</w:t>
      </w:r>
      <w:r w:rsidR="00B37781">
        <w:rPr>
          <w:rFonts w:ascii="Times New Roman" w:hAnsi="Times New Roman" w:cs="Times New Roman"/>
          <w:sz w:val="28"/>
          <w:szCs w:val="24"/>
          <w:lang w:val="en-US"/>
        </w:rPr>
        <w:t>τ</w:t>
      </w:r>
      <w:r w:rsidR="009F69E8" w:rsidRPr="008E3DCE">
        <w:rPr>
          <w:rFonts w:ascii="Times New Roman" w:hAnsi="Times New Roman" w:cs="Times New Roman"/>
          <w:sz w:val="28"/>
          <w:szCs w:val="24"/>
        </w:rPr>
        <w:t>.</w:t>
      </w:r>
    </w:p>
    <w:p w:rsidR="008E3DCE" w:rsidRDefault="008E3DCE" w:rsidP="009F3F1D">
      <w:pPr>
        <w:pStyle w:val="a9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ъём памяти, необходимой для размещения микропрограмм, равен</w:t>
      </w:r>
      <w:r w:rsidRPr="008E3DCE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>для МПР без конвейерного выполнения микрокоманд</w:t>
      </w:r>
      <w:r w:rsidRPr="008E3DCE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8E3DCE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8E3DCE">
        <w:rPr>
          <w:rFonts w:ascii="Times New Roman" w:hAnsi="Times New Roman" w:cs="Times New Roman"/>
          <w:sz w:val="28"/>
          <w:szCs w:val="24"/>
        </w:rPr>
        <w:t>=1</w:t>
      </w:r>
      <w:r w:rsidR="00BA6E7F" w:rsidRPr="00BA6E7F">
        <w:rPr>
          <w:rFonts w:ascii="Times New Roman" w:hAnsi="Times New Roman" w:cs="Times New Roman"/>
          <w:sz w:val="28"/>
          <w:szCs w:val="24"/>
        </w:rPr>
        <w:t xml:space="preserve">4, </w:t>
      </w:r>
      <w:r w:rsidR="00BA6E7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A6E7F" w:rsidRPr="00BA6E7F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="00BA6E7F" w:rsidRPr="00BA6E7F">
        <w:rPr>
          <w:rFonts w:ascii="Times New Roman" w:hAnsi="Times New Roman" w:cs="Times New Roman"/>
          <w:sz w:val="28"/>
          <w:szCs w:val="24"/>
        </w:rPr>
        <w:t xml:space="preserve">=47 </w:t>
      </w:r>
      <w:r w:rsidR="00BA6E7F">
        <w:rPr>
          <w:rFonts w:ascii="Times New Roman" w:hAnsi="Times New Roman" w:cs="Times New Roman"/>
          <w:sz w:val="28"/>
          <w:szCs w:val="24"/>
        </w:rPr>
        <w:t xml:space="preserve">и </w:t>
      </w:r>
      <w:r w:rsidR="00BA6E7F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BA6E7F" w:rsidRPr="00BA6E7F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="00BA6E7F" w:rsidRPr="00BA6E7F">
        <w:rPr>
          <w:rFonts w:ascii="Times New Roman" w:hAnsi="Times New Roman" w:cs="Times New Roman"/>
          <w:sz w:val="28"/>
          <w:szCs w:val="24"/>
        </w:rPr>
        <w:t xml:space="preserve">=14*47=658 </w:t>
      </w:r>
      <w:r w:rsidR="00BA6E7F">
        <w:rPr>
          <w:rFonts w:ascii="Times New Roman" w:hAnsi="Times New Roman" w:cs="Times New Roman"/>
          <w:sz w:val="28"/>
          <w:szCs w:val="24"/>
        </w:rPr>
        <w:t>бит. Для МПР с конвейерным выполнением микрокоманд</w:t>
      </w:r>
      <w:r w:rsidR="00BA6E7F" w:rsidRPr="00BA6E7F">
        <w:rPr>
          <w:rFonts w:ascii="Times New Roman" w:hAnsi="Times New Roman" w:cs="Times New Roman"/>
          <w:sz w:val="28"/>
          <w:szCs w:val="24"/>
        </w:rPr>
        <w:t xml:space="preserve">: </w:t>
      </w:r>
      <w:r w:rsidR="00BA6E7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596D37" w:rsidRPr="00B400E2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BA6E7F" w:rsidRPr="008E3DCE">
        <w:rPr>
          <w:rFonts w:ascii="Times New Roman" w:hAnsi="Times New Roman" w:cs="Times New Roman"/>
          <w:sz w:val="28"/>
          <w:szCs w:val="24"/>
        </w:rPr>
        <w:t>=1</w:t>
      </w:r>
      <w:r w:rsidR="00BA6E7F" w:rsidRPr="00BA6E7F">
        <w:rPr>
          <w:rFonts w:ascii="Times New Roman" w:hAnsi="Times New Roman" w:cs="Times New Roman"/>
          <w:sz w:val="28"/>
          <w:szCs w:val="24"/>
        </w:rPr>
        <w:t>5</w:t>
      </w:r>
      <w:r w:rsidR="00BA6E7F" w:rsidRPr="00BA6E7F">
        <w:rPr>
          <w:rFonts w:ascii="Times New Roman" w:hAnsi="Times New Roman" w:cs="Times New Roman"/>
          <w:sz w:val="28"/>
          <w:szCs w:val="24"/>
        </w:rPr>
        <w:t xml:space="preserve">, </w:t>
      </w:r>
      <w:r w:rsidR="00BA6E7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596D37" w:rsidRPr="00596D37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BA6E7F" w:rsidRPr="00BA6E7F">
        <w:rPr>
          <w:rFonts w:ascii="Times New Roman" w:hAnsi="Times New Roman" w:cs="Times New Roman"/>
          <w:sz w:val="28"/>
          <w:szCs w:val="24"/>
        </w:rPr>
        <w:t xml:space="preserve">=47 </w:t>
      </w:r>
      <w:r w:rsidR="00BA6E7F">
        <w:rPr>
          <w:rFonts w:ascii="Times New Roman" w:hAnsi="Times New Roman" w:cs="Times New Roman"/>
          <w:sz w:val="28"/>
          <w:szCs w:val="24"/>
        </w:rPr>
        <w:t xml:space="preserve">и </w:t>
      </w:r>
      <w:r w:rsidR="00BA6E7F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596D37" w:rsidRPr="00596D37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BA6E7F" w:rsidRPr="00BA6E7F">
        <w:rPr>
          <w:rFonts w:ascii="Times New Roman" w:hAnsi="Times New Roman" w:cs="Times New Roman"/>
          <w:sz w:val="28"/>
          <w:szCs w:val="24"/>
        </w:rPr>
        <w:t>=1</w:t>
      </w:r>
      <w:r w:rsidR="00815D94" w:rsidRPr="00815D94">
        <w:rPr>
          <w:rFonts w:ascii="Times New Roman" w:hAnsi="Times New Roman" w:cs="Times New Roman"/>
          <w:sz w:val="28"/>
          <w:szCs w:val="24"/>
        </w:rPr>
        <w:t>5</w:t>
      </w:r>
      <w:r w:rsidR="00BA6E7F" w:rsidRPr="00BA6E7F">
        <w:rPr>
          <w:rFonts w:ascii="Times New Roman" w:hAnsi="Times New Roman" w:cs="Times New Roman"/>
          <w:sz w:val="28"/>
          <w:szCs w:val="24"/>
        </w:rPr>
        <w:t>*47=</w:t>
      </w:r>
      <w:r w:rsidR="00BA6E7F" w:rsidRPr="00BA6E7F">
        <w:rPr>
          <w:rFonts w:ascii="Times New Roman" w:hAnsi="Times New Roman" w:cs="Times New Roman"/>
          <w:sz w:val="28"/>
          <w:szCs w:val="24"/>
        </w:rPr>
        <w:t>705</w:t>
      </w:r>
      <w:r w:rsidR="00BA6E7F" w:rsidRPr="00BA6E7F">
        <w:rPr>
          <w:rFonts w:ascii="Times New Roman" w:hAnsi="Times New Roman" w:cs="Times New Roman"/>
          <w:sz w:val="28"/>
          <w:szCs w:val="24"/>
        </w:rPr>
        <w:t xml:space="preserve"> </w:t>
      </w:r>
      <w:r w:rsidR="00BA6E7F">
        <w:rPr>
          <w:rFonts w:ascii="Times New Roman" w:hAnsi="Times New Roman" w:cs="Times New Roman"/>
          <w:sz w:val="28"/>
          <w:szCs w:val="24"/>
        </w:rPr>
        <w:t>бит.</w:t>
      </w:r>
    </w:p>
    <w:p w:rsidR="00B400E2" w:rsidRPr="00BA6E7F" w:rsidRDefault="00B400E2" w:rsidP="009F3F1D">
      <w:pPr>
        <w:pStyle w:val="a9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Таким образом, конвейерная обработка микрокоманд позволила уменьшить время вычислений и привела к незначительному увеличению объёма памяти, необходимого для размещения микропрограммы.</w:t>
      </w:r>
      <w:bookmarkStart w:id="0" w:name="_GoBack"/>
      <w:bookmarkEnd w:id="0"/>
    </w:p>
    <w:sectPr w:rsidR="00B400E2" w:rsidRPr="00BA6E7F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E8F" w:rsidRDefault="00FA4E8F" w:rsidP="00957A98">
      <w:pPr>
        <w:spacing w:after="0" w:line="240" w:lineRule="auto"/>
      </w:pPr>
      <w:r>
        <w:separator/>
      </w:r>
    </w:p>
  </w:endnote>
  <w:endnote w:type="continuationSeparator" w:id="0">
    <w:p w:rsidR="00FA4E8F" w:rsidRDefault="00FA4E8F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E8F" w:rsidRDefault="00FA4E8F" w:rsidP="00957A98">
      <w:pPr>
        <w:spacing w:after="0" w:line="240" w:lineRule="auto"/>
      </w:pPr>
      <w:r>
        <w:separator/>
      </w:r>
    </w:p>
  </w:footnote>
  <w:footnote w:type="continuationSeparator" w:id="0">
    <w:p w:rsidR="00FA4E8F" w:rsidRDefault="00FA4E8F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0359"/>
    <w:multiLevelType w:val="hybridMultilevel"/>
    <w:tmpl w:val="488A418E"/>
    <w:lvl w:ilvl="0" w:tplc="EB60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3090454C"/>
    <w:multiLevelType w:val="hybridMultilevel"/>
    <w:tmpl w:val="1A28E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70EE6"/>
    <w:multiLevelType w:val="hybridMultilevel"/>
    <w:tmpl w:val="30B2776A"/>
    <w:lvl w:ilvl="0" w:tplc="3190AB0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7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44DFC"/>
    <w:multiLevelType w:val="hybridMultilevel"/>
    <w:tmpl w:val="12D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C9"/>
    <w:rsid w:val="000057C8"/>
    <w:rsid w:val="0001130B"/>
    <w:rsid w:val="00024CAF"/>
    <w:rsid w:val="000265B3"/>
    <w:rsid w:val="00032016"/>
    <w:rsid w:val="0003302B"/>
    <w:rsid w:val="00033D4D"/>
    <w:rsid w:val="000403B5"/>
    <w:rsid w:val="000417C3"/>
    <w:rsid w:val="00051756"/>
    <w:rsid w:val="000572C2"/>
    <w:rsid w:val="00060111"/>
    <w:rsid w:val="00060F40"/>
    <w:rsid w:val="00062915"/>
    <w:rsid w:val="000746D3"/>
    <w:rsid w:val="00087A94"/>
    <w:rsid w:val="0009495F"/>
    <w:rsid w:val="000A2A23"/>
    <w:rsid w:val="000A3A0E"/>
    <w:rsid w:val="000B0072"/>
    <w:rsid w:val="000B4527"/>
    <w:rsid w:val="000B52DA"/>
    <w:rsid w:val="000B5890"/>
    <w:rsid w:val="000B6EF3"/>
    <w:rsid w:val="000B6F1E"/>
    <w:rsid w:val="000C6A59"/>
    <w:rsid w:val="000D1452"/>
    <w:rsid w:val="000D5B76"/>
    <w:rsid w:val="000E05CD"/>
    <w:rsid w:val="000F0EA0"/>
    <w:rsid w:val="001015D0"/>
    <w:rsid w:val="00110583"/>
    <w:rsid w:val="00121777"/>
    <w:rsid w:val="001253EB"/>
    <w:rsid w:val="00125CC7"/>
    <w:rsid w:val="00131A73"/>
    <w:rsid w:val="00134047"/>
    <w:rsid w:val="00147250"/>
    <w:rsid w:val="0015550F"/>
    <w:rsid w:val="00155944"/>
    <w:rsid w:val="00157303"/>
    <w:rsid w:val="00160872"/>
    <w:rsid w:val="00167117"/>
    <w:rsid w:val="00171E2D"/>
    <w:rsid w:val="00177D57"/>
    <w:rsid w:val="00177D6B"/>
    <w:rsid w:val="00182AD8"/>
    <w:rsid w:val="001A26C1"/>
    <w:rsid w:val="001A3694"/>
    <w:rsid w:val="001B03DE"/>
    <w:rsid w:val="001B1349"/>
    <w:rsid w:val="001C1CDD"/>
    <w:rsid w:val="001C3FBD"/>
    <w:rsid w:val="001C4D59"/>
    <w:rsid w:val="001C75FF"/>
    <w:rsid w:val="001D29DA"/>
    <w:rsid w:val="001D2CEC"/>
    <w:rsid w:val="001D6799"/>
    <w:rsid w:val="001E0B98"/>
    <w:rsid w:val="001E4CAC"/>
    <w:rsid w:val="0020153E"/>
    <w:rsid w:val="00202E53"/>
    <w:rsid w:val="00215543"/>
    <w:rsid w:val="002258B2"/>
    <w:rsid w:val="002353C9"/>
    <w:rsid w:val="002366A2"/>
    <w:rsid w:val="002400CF"/>
    <w:rsid w:val="002426DA"/>
    <w:rsid w:val="002444BB"/>
    <w:rsid w:val="00247779"/>
    <w:rsid w:val="00254736"/>
    <w:rsid w:val="00255D7A"/>
    <w:rsid w:val="002619B4"/>
    <w:rsid w:val="00265325"/>
    <w:rsid w:val="0027554B"/>
    <w:rsid w:val="0028310D"/>
    <w:rsid w:val="00283D12"/>
    <w:rsid w:val="0028639A"/>
    <w:rsid w:val="0028672C"/>
    <w:rsid w:val="002958CA"/>
    <w:rsid w:val="00297726"/>
    <w:rsid w:val="002A6D80"/>
    <w:rsid w:val="002B421E"/>
    <w:rsid w:val="002B4B94"/>
    <w:rsid w:val="002C1A51"/>
    <w:rsid w:val="002C2836"/>
    <w:rsid w:val="002D37A4"/>
    <w:rsid w:val="002F0336"/>
    <w:rsid w:val="002F72AC"/>
    <w:rsid w:val="00306209"/>
    <w:rsid w:val="0031131E"/>
    <w:rsid w:val="003115D2"/>
    <w:rsid w:val="0031342D"/>
    <w:rsid w:val="00321D91"/>
    <w:rsid w:val="00325328"/>
    <w:rsid w:val="00330647"/>
    <w:rsid w:val="003313E3"/>
    <w:rsid w:val="00331EA4"/>
    <w:rsid w:val="003333F0"/>
    <w:rsid w:val="003466ED"/>
    <w:rsid w:val="0035013A"/>
    <w:rsid w:val="003605B3"/>
    <w:rsid w:val="003665CE"/>
    <w:rsid w:val="0036688D"/>
    <w:rsid w:val="00371D00"/>
    <w:rsid w:val="00373D70"/>
    <w:rsid w:val="00385DA2"/>
    <w:rsid w:val="00390B89"/>
    <w:rsid w:val="00390D90"/>
    <w:rsid w:val="003A61FD"/>
    <w:rsid w:val="003A652A"/>
    <w:rsid w:val="003A78D3"/>
    <w:rsid w:val="003B5ABF"/>
    <w:rsid w:val="003C2E99"/>
    <w:rsid w:val="003C43E7"/>
    <w:rsid w:val="003C5218"/>
    <w:rsid w:val="003C5B15"/>
    <w:rsid w:val="003C5DD4"/>
    <w:rsid w:val="003C5FF9"/>
    <w:rsid w:val="003D153E"/>
    <w:rsid w:val="003F2CC2"/>
    <w:rsid w:val="00406630"/>
    <w:rsid w:val="00411CD8"/>
    <w:rsid w:val="00412A95"/>
    <w:rsid w:val="00415712"/>
    <w:rsid w:val="00415AA5"/>
    <w:rsid w:val="00416EB3"/>
    <w:rsid w:val="004172D8"/>
    <w:rsid w:val="00420594"/>
    <w:rsid w:val="00421752"/>
    <w:rsid w:val="0043736F"/>
    <w:rsid w:val="00442970"/>
    <w:rsid w:val="00451B39"/>
    <w:rsid w:val="00464615"/>
    <w:rsid w:val="00472826"/>
    <w:rsid w:val="00473F78"/>
    <w:rsid w:val="0047425C"/>
    <w:rsid w:val="004776AD"/>
    <w:rsid w:val="004777E2"/>
    <w:rsid w:val="00482F06"/>
    <w:rsid w:val="00492995"/>
    <w:rsid w:val="004A175A"/>
    <w:rsid w:val="004B1C45"/>
    <w:rsid w:val="004B6A96"/>
    <w:rsid w:val="004C4B0C"/>
    <w:rsid w:val="004C71A0"/>
    <w:rsid w:val="004E0469"/>
    <w:rsid w:val="004E4091"/>
    <w:rsid w:val="004E6645"/>
    <w:rsid w:val="004F0DA4"/>
    <w:rsid w:val="004F4531"/>
    <w:rsid w:val="005003D7"/>
    <w:rsid w:val="00510CE3"/>
    <w:rsid w:val="0051490C"/>
    <w:rsid w:val="0052326D"/>
    <w:rsid w:val="005323AE"/>
    <w:rsid w:val="00536992"/>
    <w:rsid w:val="00542517"/>
    <w:rsid w:val="00543603"/>
    <w:rsid w:val="00550DFA"/>
    <w:rsid w:val="005516F9"/>
    <w:rsid w:val="005748B0"/>
    <w:rsid w:val="00577C3E"/>
    <w:rsid w:val="005866BE"/>
    <w:rsid w:val="005932A1"/>
    <w:rsid w:val="00593BE1"/>
    <w:rsid w:val="00595947"/>
    <w:rsid w:val="00596D37"/>
    <w:rsid w:val="005A0B7F"/>
    <w:rsid w:val="005A0F14"/>
    <w:rsid w:val="005A3DEA"/>
    <w:rsid w:val="005B6250"/>
    <w:rsid w:val="005B77C0"/>
    <w:rsid w:val="005C3A43"/>
    <w:rsid w:val="005C77EF"/>
    <w:rsid w:val="005D01EE"/>
    <w:rsid w:val="005D14C5"/>
    <w:rsid w:val="005E41EC"/>
    <w:rsid w:val="005F1FCC"/>
    <w:rsid w:val="005F527B"/>
    <w:rsid w:val="005F59C7"/>
    <w:rsid w:val="00623208"/>
    <w:rsid w:val="0063167A"/>
    <w:rsid w:val="00640F18"/>
    <w:rsid w:val="00642DF3"/>
    <w:rsid w:val="00644D06"/>
    <w:rsid w:val="00644E10"/>
    <w:rsid w:val="0065341C"/>
    <w:rsid w:val="0066335C"/>
    <w:rsid w:val="0066421E"/>
    <w:rsid w:val="00672654"/>
    <w:rsid w:val="00674D4C"/>
    <w:rsid w:val="00677E3A"/>
    <w:rsid w:val="00684F1A"/>
    <w:rsid w:val="00686650"/>
    <w:rsid w:val="006950B1"/>
    <w:rsid w:val="006A04AB"/>
    <w:rsid w:val="006A7431"/>
    <w:rsid w:val="006B11B8"/>
    <w:rsid w:val="006B3A2C"/>
    <w:rsid w:val="006C4A77"/>
    <w:rsid w:val="006D6012"/>
    <w:rsid w:val="006E69F5"/>
    <w:rsid w:val="006E74B8"/>
    <w:rsid w:val="006F21A7"/>
    <w:rsid w:val="0070038E"/>
    <w:rsid w:val="007069ED"/>
    <w:rsid w:val="00717AE1"/>
    <w:rsid w:val="00723F35"/>
    <w:rsid w:val="00731961"/>
    <w:rsid w:val="00734E7E"/>
    <w:rsid w:val="00737963"/>
    <w:rsid w:val="00745AC3"/>
    <w:rsid w:val="0075553A"/>
    <w:rsid w:val="00755E7B"/>
    <w:rsid w:val="00757BB3"/>
    <w:rsid w:val="00772A62"/>
    <w:rsid w:val="00776ACC"/>
    <w:rsid w:val="00777EF6"/>
    <w:rsid w:val="00782AA5"/>
    <w:rsid w:val="00787C42"/>
    <w:rsid w:val="00795ECF"/>
    <w:rsid w:val="007A30C3"/>
    <w:rsid w:val="007A32D0"/>
    <w:rsid w:val="007A34E3"/>
    <w:rsid w:val="007A3CC4"/>
    <w:rsid w:val="007A54D7"/>
    <w:rsid w:val="007B0BE7"/>
    <w:rsid w:val="007B15C9"/>
    <w:rsid w:val="007B6E78"/>
    <w:rsid w:val="007C6CB3"/>
    <w:rsid w:val="007C6EEE"/>
    <w:rsid w:val="007C7249"/>
    <w:rsid w:val="007D74AC"/>
    <w:rsid w:val="007E6616"/>
    <w:rsid w:val="007F1175"/>
    <w:rsid w:val="007F1450"/>
    <w:rsid w:val="007F4492"/>
    <w:rsid w:val="00801C6C"/>
    <w:rsid w:val="00815D94"/>
    <w:rsid w:val="00846771"/>
    <w:rsid w:val="008566EF"/>
    <w:rsid w:val="00857019"/>
    <w:rsid w:val="008672C6"/>
    <w:rsid w:val="00877650"/>
    <w:rsid w:val="008803D3"/>
    <w:rsid w:val="00882D5D"/>
    <w:rsid w:val="00883541"/>
    <w:rsid w:val="0088574A"/>
    <w:rsid w:val="00890BEE"/>
    <w:rsid w:val="00892B56"/>
    <w:rsid w:val="00896FA6"/>
    <w:rsid w:val="00897067"/>
    <w:rsid w:val="008A53BF"/>
    <w:rsid w:val="008B6250"/>
    <w:rsid w:val="008C74F3"/>
    <w:rsid w:val="008D07A3"/>
    <w:rsid w:val="008D1375"/>
    <w:rsid w:val="008D2BB4"/>
    <w:rsid w:val="008D5003"/>
    <w:rsid w:val="008E040D"/>
    <w:rsid w:val="008E0E2D"/>
    <w:rsid w:val="008E3DCE"/>
    <w:rsid w:val="008E3E8E"/>
    <w:rsid w:val="008E62EA"/>
    <w:rsid w:val="008F2FC6"/>
    <w:rsid w:val="008F4874"/>
    <w:rsid w:val="009052FD"/>
    <w:rsid w:val="00911811"/>
    <w:rsid w:val="00914E31"/>
    <w:rsid w:val="009533FA"/>
    <w:rsid w:val="00955E6D"/>
    <w:rsid w:val="00957A98"/>
    <w:rsid w:val="00961FFA"/>
    <w:rsid w:val="00966FEF"/>
    <w:rsid w:val="00980B11"/>
    <w:rsid w:val="00980BBD"/>
    <w:rsid w:val="00985BA8"/>
    <w:rsid w:val="009927CD"/>
    <w:rsid w:val="00995500"/>
    <w:rsid w:val="0099655C"/>
    <w:rsid w:val="009B7A30"/>
    <w:rsid w:val="009C464C"/>
    <w:rsid w:val="009C6536"/>
    <w:rsid w:val="009D0E57"/>
    <w:rsid w:val="009D5499"/>
    <w:rsid w:val="009D6418"/>
    <w:rsid w:val="009D722B"/>
    <w:rsid w:val="009D7F88"/>
    <w:rsid w:val="009E3EFF"/>
    <w:rsid w:val="009E44DF"/>
    <w:rsid w:val="009E4A9A"/>
    <w:rsid w:val="009E7A13"/>
    <w:rsid w:val="009F3F1D"/>
    <w:rsid w:val="009F5AB7"/>
    <w:rsid w:val="009F69E8"/>
    <w:rsid w:val="00A242A1"/>
    <w:rsid w:val="00A403B7"/>
    <w:rsid w:val="00A44428"/>
    <w:rsid w:val="00A446C0"/>
    <w:rsid w:val="00A5633A"/>
    <w:rsid w:val="00A90F4D"/>
    <w:rsid w:val="00A92E7C"/>
    <w:rsid w:val="00A97904"/>
    <w:rsid w:val="00AA05C3"/>
    <w:rsid w:val="00AA2DE0"/>
    <w:rsid w:val="00AA3D36"/>
    <w:rsid w:val="00AA7FF7"/>
    <w:rsid w:val="00AC0193"/>
    <w:rsid w:val="00AC1940"/>
    <w:rsid w:val="00AC463B"/>
    <w:rsid w:val="00AD43D6"/>
    <w:rsid w:val="00AE6EF9"/>
    <w:rsid w:val="00B02FC8"/>
    <w:rsid w:val="00B14D9C"/>
    <w:rsid w:val="00B37781"/>
    <w:rsid w:val="00B400E2"/>
    <w:rsid w:val="00B417AD"/>
    <w:rsid w:val="00B51104"/>
    <w:rsid w:val="00B56517"/>
    <w:rsid w:val="00B62BAB"/>
    <w:rsid w:val="00B631CC"/>
    <w:rsid w:val="00B66264"/>
    <w:rsid w:val="00B739B5"/>
    <w:rsid w:val="00B845A4"/>
    <w:rsid w:val="00BA0973"/>
    <w:rsid w:val="00BA0E39"/>
    <w:rsid w:val="00BA6E7F"/>
    <w:rsid w:val="00BA7F3E"/>
    <w:rsid w:val="00BC10E2"/>
    <w:rsid w:val="00BC2FC6"/>
    <w:rsid w:val="00BC6B06"/>
    <w:rsid w:val="00BD0F00"/>
    <w:rsid w:val="00BE38DE"/>
    <w:rsid w:val="00BE5107"/>
    <w:rsid w:val="00BE6254"/>
    <w:rsid w:val="00BE6DC3"/>
    <w:rsid w:val="00BF4854"/>
    <w:rsid w:val="00BF6DDB"/>
    <w:rsid w:val="00BF77AE"/>
    <w:rsid w:val="00C06586"/>
    <w:rsid w:val="00C166F1"/>
    <w:rsid w:val="00C35DB0"/>
    <w:rsid w:val="00C404AE"/>
    <w:rsid w:val="00C4153A"/>
    <w:rsid w:val="00C507EC"/>
    <w:rsid w:val="00C63FE0"/>
    <w:rsid w:val="00C65695"/>
    <w:rsid w:val="00C65EBE"/>
    <w:rsid w:val="00C665D8"/>
    <w:rsid w:val="00C72B42"/>
    <w:rsid w:val="00C819A3"/>
    <w:rsid w:val="00C839DD"/>
    <w:rsid w:val="00C8785B"/>
    <w:rsid w:val="00C94687"/>
    <w:rsid w:val="00C97DF3"/>
    <w:rsid w:val="00CA4FAD"/>
    <w:rsid w:val="00CB35B1"/>
    <w:rsid w:val="00CB4AFE"/>
    <w:rsid w:val="00CD072D"/>
    <w:rsid w:val="00CE4ED1"/>
    <w:rsid w:val="00D054EE"/>
    <w:rsid w:val="00D17297"/>
    <w:rsid w:val="00D172B3"/>
    <w:rsid w:val="00D24665"/>
    <w:rsid w:val="00D2477B"/>
    <w:rsid w:val="00D24E32"/>
    <w:rsid w:val="00D32EE5"/>
    <w:rsid w:val="00D34B3F"/>
    <w:rsid w:val="00D518DD"/>
    <w:rsid w:val="00D57B46"/>
    <w:rsid w:val="00D61D36"/>
    <w:rsid w:val="00D64D5D"/>
    <w:rsid w:val="00D870FE"/>
    <w:rsid w:val="00D8799B"/>
    <w:rsid w:val="00D87CDF"/>
    <w:rsid w:val="00DA01BB"/>
    <w:rsid w:val="00DA0A4B"/>
    <w:rsid w:val="00DA0A93"/>
    <w:rsid w:val="00DA425B"/>
    <w:rsid w:val="00DB6D2C"/>
    <w:rsid w:val="00DD2E4C"/>
    <w:rsid w:val="00DD74D3"/>
    <w:rsid w:val="00DE6917"/>
    <w:rsid w:val="00DF128E"/>
    <w:rsid w:val="00DF5452"/>
    <w:rsid w:val="00E026CD"/>
    <w:rsid w:val="00E03607"/>
    <w:rsid w:val="00E04D5A"/>
    <w:rsid w:val="00E0662B"/>
    <w:rsid w:val="00E10627"/>
    <w:rsid w:val="00E140A1"/>
    <w:rsid w:val="00E14495"/>
    <w:rsid w:val="00E15467"/>
    <w:rsid w:val="00E16268"/>
    <w:rsid w:val="00E2091A"/>
    <w:rsid w:val="00E33E6E"/>
    <w:rsid w:val="00E41F43"/>
    <w:rsid w:val="00E42356"/>
    <w:rsid w:val="00E55DFC"/>
    <w:rsid w:val="00E5635C"/>
    <w:rsid w:val="00E70133"/>
    <w:rsid w:val="00E71D48"/>
    <w:rsid w:val="00E729A2"/>
    <w:rsid w:val="00E802FD"/>
    <w:rsid w:val="00E8549B"/>
    <w:rsid w:val="00E87A7E"/>
    <w:rsid w:val="00E920B7"/>
    <w:rsid w:val="00E934FF"/>
    <w:rsid w:val="00E955C6"/>
    <w:rsid w:val="00EA324D"/>
    <w:rsid w:val="00EA35B1"/>
    <w:rsid w:val="00EC359C"/>
    <w:rsid w:val="00EC4383"/>
    <w:rsid w:val="00ED0C6C"/>
    <w:rsid w:val="00ED4324"/>
    <w:rsid w:val="00ED4B92"/>
    <w:rsid w:val="00EF545D"/>
    <w:rsid w:val="00F0544C"/>
    <w:rsid w:val="00F066CA"/>
    <w:rsid w:val="00F20FFA"/>
    <w:rsid w:val="00F2410F"/>
    <w:rsid w:val="00F27603"/>
    <w:rsid w:val="00F30FC3"/>
    <w:rsid w:val="00F35986"/>
    <w:rsid w:val="00F419B2"/>
    <w:rsid w:val="00F4373B"/>
    <w:rsid w:val="00F44585"/>
    <w:rsid w:val="00F465EF"/>
    <w:rsid w:val="00F5723C"/>
    <w:rsid w:val="00F7003B"/>
    <w:rsid w:val="00F75808"/>
    <w:rsid w:val="00F81F56"/>
    <w:rsid w:val="00F85C6D"/>
    <w:rsid w:val="00F9275D"/>
    <w:rsid w:val="00FA2B86"/>
    <w:rsid w:val="00FA4E8F"/>
    <w:rsid w:val="00FA547F"/>
    <w:rsid w:val="00FB296E"/>
    <w:rsid w:val="00FB7062"/>
    <w:rsid w:val="00FB7F0F"/>
    <w:rsid w:val="00FD0B4E"/>
    <w:rsid w:val="00FD26FB"/>
    <w:rsid w:val="00FD5A4C"/>
    <w:rsid w:val="00FD7129"/>
    <w:rsid w:val="00FE437C"/>
    <w:rsid w:val="00FF0243"/>
    <w:rsid w:val="00FF05F1"/>
    <w:rsid w:val="00FF10F6"/>
    <w:rsid w:val="00FF2327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4614"/>
  <w15:docId w15:val="{3B88DF87-D11B-4114-8E90-7B7CA2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DFA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64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00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D5F3-6475-4A8F-B896-060C0510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0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105</cp:revision>
  <dcterms:created xsi:type="dcterms:W3CDTF">2019-02-05T08:54:00Z</dcterms:created>
  <dcterms:modified xsi:type="dcterms:W3CDTF">2019-02-07T19:39:00Z</dcterms:modified>
</cp:coreProperties>
</file>